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7C942448" w14:textId="17C1F8E4" w:rsidR="00EC7613" w:rsidRDefault="00D760F1" w:rsidP="00CE0BA2">
      <w:pPr>
        <w:jc w:val="right"/>
      </w:pPr>
      <w:r>
        <w:t>Name</w:t>
      </w:r>
      <w:r w:rsidR="00255628">
        <w:t>: Y M. Liu (Simone)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258D36" w:rsidR="00C92CE6" w:rsidRDefault="00810BFC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7265C80E">
                <wp:simplePos x="0" y="0"/>
                <wp:positionH relativeFrom="column">
                  <wp:posOffset>3090862</wp:posOffset>
                </wp:positionH>
                <wp:positionV relativeFrom="paragraph">
                  <wp:posOffset>2771774</wp:posOffset>
                </wp:positionV>
                <wp:extent cx="1652587" cy="728663"/>
                <wp:effectExtent l="38100" t="38100" r="6223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87" cy="72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0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35pt;margin-top:218.25pt;width:130.1pt;height:5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48639FA4">
                <wp:simplePos x="0" y="0"/>
                <wp:positionH relativeFrom="column">
                  <wp:posOffset>2647633</wp:posOffset>
                </wp:positionH>
                <wp:positionV relativeFrom="paragraph">
                  <wp:posOffset>2790190</wp:posOffset>
                </wp:positionV>
                <wp:extent cx="461962" cy="728663"/>
                <wp:effectExtent l="57150" t="38100" r="71755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" cy="72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F36" id="Straight Arrow Connector 3" o:spid="_x0000_s1026" type="#_x0000_t32" style="position:absolute;margin-left:208.5pt;margin-top:219.7pt;width:36.35pt;height:5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7077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29AB18B4">
            <wp:simplePos x="0" y="0"/>
            <wp:positionH relativeFrom="margin">
              <wp:align>center</wp:align>
            </wp:positionH>
            <wp:positionV relativeFrom="paragraph">
              <wp:posOffset>1132840</wp:posOffset>
            </wp:positionV>
            <wp:extent cx="4642485" cy="4147185"/>
            <wp:effectExtent l="0" t="0" r="5715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</w:t>
      </w:r>
      <w:r w:rsidR="00BF7D4A">
        <w:rPr>
          <w:rFonts w:eastAsiaTheme="minorEastAsia"/>
        </w:rPr>
        <w:t>+-</w:t>
      </w:r>
      <w:r w:rsidR="00A775E9" w:rsidRPr="00CF4E5B">
        <w:rPr>
          <w:color w:val="0070C0"/>
        </w:rPr>
        <w:t>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4641FF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lastRenderedPageBreak/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 xml:space="preserve">8.99992309439002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3733"/>
        <w:gridCol w:w="2967"/>
        <w:gridCol w:w="2071"/>
      </w:tblGrid>
      <w:tr w:rsidR="00FC6675" w:rsidRPr="00FB00AA" w14:paraId="15BCDB3E" w14:textId="77777777" w:rsidTr="00E640AA">
        <w:trPr>
          <w:trHeight w:val="620"/>
          <w:jc w:val="center"/>
        </w:trPr>
        <w:tc>
          <w:tcPr>
            <w:tcW w:w="722" w:type="pct"/>
            <w:vAlign w:val="center"/>
          </w:tcPr>
          <w:p w14:paraId="78DE4C05" w14:textId="47BE454F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Monic polynomial</w:t>
            </w:r>
          </w:p>
        </w:tc>
        <w:tc>
          <w:tcPr>
            <w:tcW w:w="1821" w:type="pct"/>
            <w:vAlign w:val="center"/>
          </w:tcPr>
          <w:p w14:paraId="03174A91" w14:textId="34895A5D" w:rsidR="00FB00AA" w:rsidRPr="00FB00AA" w:rsidRDefault="00D80223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2.8</m:t>
                </m:r>
              </m:oMath>
            </m:oMathPara>
          </w:p>
        </w:tc>
        <w:tc>
          <w:tcPr>
            <w:tcW w:w="1447" w:type="pct"/>
            <w:vAlign w:val="center"/>
          </w:tcPr>
          <w:p w14:paraId="2F943BC6" w14:textId="3C97C2B2" w:rsidR="00FB00AA" w:rsidRPr="00FB00AA" w:rsidRDefault="00D80223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0.4</m:t>
                </m:r>
              </m:oMath>
            </m:oMathPara>
          </w:p>
        </w:tc>
        <w:tc>
          <w:tcPr>
            <w:tcW w:w="1010" w:type="pct"/>
            <w:vAlign w:val="center"/>
          </w:tcPr>
          <w:p w14:paraId="64C5DD04" w14:textId="7892838D" w:rsidR="00FB00AA" w:rsidRPr="00FB00AA" w:rsidRDefault="00D80223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FC6675" w:rsidRPr="00FB00AA" w14:paraId="6A514ACC" w14:textId="77777777" w:rsidTr="00E640AA">
        <w:trPr>
          <w:trHeight w:val="1070"/>
          <w:jc w:val="center"/>
        </w:trPr>
        <w:tc>
          <w:tcPr>
            <w:tcW w:w="722" w:type="pct"/>
            <w:vAlign w:val="center"/>
          </w:tcPr>
          <w:p w14:paraId="09338583" w14:textId="2EC7B9FD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21" w:type="pct"/>
            <w:vAlign w:val="center"/>
          </w:tcPr>
          <w:p w14:paraId="1895979B" w14:textId="3DD3D2C6" w:rsidR="00FB00AA" w:rsidRPr="0087108A" w:rsidRDefault="00D80223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4.3666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7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0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7" w:type="pct"/>
            <w:vAlign w:val="center"/>
          </w:tcPr>
          <w:p w14:paraId="3DE5E4CF" w14:textId="4B6D3790" w:rsidR="00FB00AA" w:rsidRPr="0087108A" w:rsidRDefault="00D80223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0" w:type="pct"/>
            <w:vAlign w:val="center"/>
          </w:tcPr>
          <w:p w14:paraId="3787A853" w14:textId="723EAED5" w:rsidR="00FB00AA" w:rsidRPr="0087108A" w:rsidRDefault="00D80223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1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66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6675" w:rsidRPr="00FB00AA" w14:paraId="15264E23" w14:textId="77777777" w:rsidTr="00D5093B">
        <w:trPr>
          <w:jc w:val="center"/>
        </w:trPr>
        <w:tc>
          <w:tcPr>
            <w:tcW w:w="722" w:type="pct"/>
            <w:vAlign w:val="center"/>
          </w:tcPr>
          <w:p w14:paraId="4BAF5B5C" w14:textId="4E271151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21" w:type="pct"/>
            <w:vAlign w:val="center"/>
          </w:tcPr>
          <w:p w14:paraId="000B8F02" w14:textId="093FE300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4.36666</w:t>
            </w:r>
          </w:p>
          <w:p w14:paraId="5679E7D0" w14:textId="1CA030FB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-17</w:t>
            </w:r>
          </w:p>
          <w:p w14:paraId="1DBEF739" w14:textId="7193E55F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10.43333</w:t>
            </w:r>
          </w:p>
          <w:p w14:paraId="2150BDCD" w14:textId="6C55436B" w:rsidR="00FB00AA" w:rsidRPr="0087108A" w:rsidRDefault="00813841" w:rsidP="00D5093B">
            <w:pPr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447" w:type="pct"/>
            <w:vAlign w:val="center"/>
          </w:tcPr>
          <w:p w14:paraId="5C88A214" w14:textId="3E9DEEB2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3 </w:t>
            </w:r>
            <w:r w:rsidRPr="0087108A">
              <w:rPr>
                <w:rFonts w:cstheme="minorHAnsi"/>
                <w:color w:val="000000"/>
              </w:rPr>
              <w:t>= -2.63333</w:t>
            </w:r>
          </w:p>
          <w:p w14:paraId="00BEB488" w14:textId="2C39E451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1.43333</w:t>
            </w:r>
          </w:p>
          <w:p w14:paraId="318E3219" w14:textId="783F32D7" w:rsidR="00FB00AA" w:rsidRPr="0087108A" w:rsidRDefault="00AF615D" w:rsidP="00D5093B">
            <w:pPr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0.4</w:t>
            </w:r>
          </w:p>
        </w:tc>
        <w:tc>
          <w:tcPr>
            <w:tcW w:w="1010" w:type="pct"/>
            <w:vAlign w:val="center"/>
          </w:tcPr>
          <w:p w14:paraId="3452379B" w14:textId="51A45296" w:rsidR="009C614B" w:rsidRPr="0087108A" w:rsidRDefault="009C614B" w:rsidP="00D5093B">
            <w:pPr>
              <w:autoSpaceDE w:val="0"/>
              <w:autoSpaceDN w:val="0"/>
              <w:adjustRightInd w:val="0"/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-1.</w:t>
            </w:r>
            <w:r w:rsidR="00D35FF0">
              <w:rPr>
                <w:rFonts w:cstheme="minorHAnsi"/>
                <w:color w:val="000000"/>
              </w:rPr>
              <w:t>13333</w:t>
            </w:r>
          </w:p>
          <w:p w14:paraId="3724ADA4" w14:textId="63692415" w:rsidR="00FB00AA" w:rsidRPr="0087108A" w:rsidRDefault="009C614B" w:rsidP="00D5093B">
            <w:pPr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-0.</w:t>
            </w:r>
            <w:r w:rsidR="00D35FF0">
              <w:rPr>
                <w:rFonts w:cstheme="minorHAnsi"/>
                <w:color w:val="000000"/>
              </w:rPr>
              <w:t>26666</w:t>
            </w:r>
          </w:p>
        </w:tc>
      </w:tr>
      <w:tr w:rsidR="00FC6675" w:rsidRPr="0087108A" w14:paraId="3660A56D" w14:textId="77777777" w:rsidTr="00E640AA">
        <w:trPr>
          <w:trHeight w:val="701"/>
          <w:jc w:val="center"/>
        </w:trPr>
        <w:tc>
          <w:tcPr>
            <w:tcW w:w="722" w:type="pct"/>
            <w:vAlign w:val="center"/>
          </w:tcPr>
          <w:p w14:paraId="79905B38" w14:textId="3DDBADAB" w:rsidR="00FB00AA" w:rsidRPr="0087108A" w:rsidRDefault="00FB00AA" w:rsidP="00E640AA">
            <w:pPr>
              <w:jc w:val="center"/>
              <w:rPr>
                <w:b/>
              </w:rPr>
            </w:pPr>
            <w:r w:rsidRPr="0087108A">
              <w:rPr>
                <w:b/>
              </w:rPr>
              <w:t>Characteristic equation</w:t>
            </w:r>
          </w:p>
        </w:tc>
        <w:tc>
          <w:tcPr>
            <w:tcW w:w="1821" w:type="pct"/>
            <w:vAlign w:val="center"/>
          </w:tcPr>
          <w:p w14:paraId="320870A0" w14:textId="00270550" w:rsidR="00FB00AA" w:rsidRPr="00F766F6" w:rsidRDefault="008578B1" w:rsidP="00E640AA">
            <w:pPr>
              <w:autoSpaceDE w:val="0"/>
              <w:autoSpaceDN w:val="0"/>
              <w:adjustRightInd w:val="0"/>
              <w:ind w:left="-66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="00F766F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+ </w:t>
            </w:r>
            <w:r w:rsidR="00F766F6">
              <w:rPr>
                <w:rFonts w:cstheme="minorHAnsi"/>
                <w:color w:val="000000"/>
              </w:rPr>
              <w:t>4.36666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- 17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+ 10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766F6">
              <w:rPr>
                <w:rFonts w:cstheme="minorHAnsi"/>
                <w:sz w:val="20"/>
                <w:szCs w:val="20"/>
              </w:rPr>
              <w:t>+ 2.8</w:t>
            </w:r>
          </w:p>
        </w:tc>
        <w:tc>
          <w:tcPr>
            <w:tcW w:w="1447" w:type="pct"/>
            <w:vAlign w:val="center"/>
          </w:tcPr>
          <w:p w14:paraId="08D57894" w14:textId="247241A6" w:rsidR="00FB00AA" w:rsidRPr="0087108A" w:rsidRDefault="00AF615D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10" w:type="pct"/>
            <w:vAlign w:val="center"/>
          </w:tcPr>
          <w:p w14:paraId="007F8010" w14:textId="43DD69D8" w:rsidR="00FB00AA" w:rsidRPr="0087108A" w:rsidRDefault="00306E20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26666</w:t>
            </w:r>
          </w:p>
        </w:tc>
      </w:tr>
      <w:tr w:rsidR="00FC6675" w:rsidRPr="0087108A" w14:paraId="68FD5C3F" w14:textId="77777777" w:rsidTr="00FE4D63">
        <w:trPr>
          <w:trHeight w:val="620"/>
          <w:jc w:val="center"/>
        </w:trPr>
        <w:tc>
          <w:tcPr>
            <w:tcW w:w="722" w:type="pct"/>
            <w:vAlign w:val="center"/>
          </w:tcPr>
          <w:p w14:paraId="34B7289B" w14:textId="65B0CC2B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21" w:type="pct"/>
            <w:vAlign w:val="center"/>
          </w:tcPr>
          <w:p w14:paraId="719D97B9" w14:textId="78404E58" w:rsidR="00FB00AA" w:rsidRPr="00AB40C3" w:rsidRDefault="00AB40C3" w:rsidP="00E640AA">
            <w:pPr>
              <w:jc w:val="center"/>
              <w:rPr>
                <w:rFonts w:cstheme="minorHAnsi"/>
              </w:rPr>
            </w:pPr>
            <w:r w:rsidRPr="00AB40C3">
              <w:rPr>
                <w:rFonts w:cstheme="minorHAnsi"/>
                <w:color w:val="000000"/>
              </w:rPr>
              <w:t>-6.999988044802259</w:t>
            </w:r>
            <w:r w:rsidR="000365AD" w:rsidRPr="00AB40C3">
              <w:rPr>
                <w:rFonts w:cstheme="minorHAnsi"/>
                <w:color w:val="000000"/>
              </w:rPr>
              <w:t xml:space="preserve"> ≈ </w:t>
            </w:r>
            <w:r w:rsidRPr="00AB40C3">
              <w:rPr>
                <w:rFonts w:cstheme="minorHAnsi"/>
                <w:color w:val="000000"/>
              </w:rPr>
              <w:t>-7</w:t>
            </w:r>
          </w:p>
        </w:tc>
        <w:tc>
          <w:tcPr>
            <w:tcW w:w="1447" w:type="pct"/>
            <w:vAlign w:val="center"/>
          </w:tcPr>
          <w:p w14:paraId="45D2971B" w14:textId="07C394FF" w:rsidR="00FB00AA" w:rsidRPr="0087108A" w:rsidRDefault="00145F3F" w:rsidP="00E640AA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 xml:space="preserve">1.500215518590002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1010" w:type="pct"/>
            <w:vAlign w:val="center"/>
          </w:tcPr>
          <w:p w14:paraId="0862AD6C" w14:textId="5EA0CE08" w:rsidR="00FB00AA" w:rsidRDefault="00FE4D63" w:rsidP="00FE4D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.33333462 </w:t>
            </w:r>
            <w:r w:rsidR="00143004" w:rsidRPr="0087108A">
              <w:rPr>
                <w:rFonts w:cstheme="minorHAnsi"/>
                <w:color w:val="000000"/>
              </w:rPr>
              <w:t xml:space="preserve">≈ </w:t>
            </w:r>
            <w:r w:rsidR="00AB40C3">
              <w:rPr>
                <w:rFonts w:cstheme="minorHAnsi"/>
                <w:color w:val="000000"/>
              </w:rPr>
              <w:t>1.3</w:t>
            </w:r>
          </w:p>
          <w:p w14:paraId="3AFBCD3C" w14:textId="6E2D02CA" w:rsidR="0061182D" w:rsidRPr="00AB40C3" w:rsidRDefault="00FE4D63" w:rsidP="00FE4D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-0.2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</w:p>
    <w:p w14:paraId="57343AE2" w14:textId="77777777" w:rsidR="00D95E8A" w:rsidRPr="00B14E82" w:rsidRDefault="00D55590" w:rsidP="00032418">
      <w:pPr>
        <w:keepNext/>
        <w:numPr>
          <w:ilvl w:val="0"/>
          <w:numId w:val="1"/>
        </w:numPr>
        <w:rPr>
          <w:b/>
          <w:color w:val="0070C0"/>
        </w:rPr>
      </w:pPr>
      <w:r w:rsidRPr="00B14E82">
        <w:rPr>
          <w:b/>
          <w:color w:val="0070C0"/>
        </w:rPr>
        <w:lastRenderedPageBreak/>
        <w:t>A</w:t>
      </w:r>
      <w:r w:rsidR="00904471" w:rsidRPr="00B14E82">
        <w:rPr>
          <w:b/>
          <w:color w:val="0070C0"/>
        </w:rPr>
        <w:t xml:space="preserve"> Traveling Salesperson</w:t>
      </w:r>
      <w:r w:rsidRPr="00B14E82">
        <w:rPr>
          <w:b/>
          <w:color w:val="0070C0"/>
        </w:rPr>
        <w:t xml:space="preserve"> Problem (</w:t>
      </w:r>
      <w:r w:rsidR="009A4CD0" w:rsidRPr="00B14E82">
        <w:rPr>
          <w:b/>
          <w:color w:val="0070C0"/>
        </w:rPr>
        <w:t>5</w:t>
      </w:r>
      <w:r w:rsidR="00B103EA" w:rsidRPr="00B14E82">
        <w:rPr>
          <w:b/>
          <w:color w:val="0070C0"/>
        </w:rPr>
        <w:t>0</w:t>
      </w:r>
      <w:r w:rsidRPr="00B14E82">
        <w:rPr>
          <w:b/>
          <w:color w:val="0070C0"/>
        </w:rPr>
        <w:t xml:space="preserve"> points</w:t>
      </w:r>
      <w:r w:rsidR="00154E04" w:rsidRPr="00B14E82">
        <w:rPr>
          <w:b/>
          <w:color w:val="0070C0"/>
        </w:rPr>
        <w:t>)</w:t>
      </w:r>
    </w:p>
    <w:p w14:paraId="15BAFD9E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 xml:space="preserve">Exhaustive search </w:t>
      </w:r>
      <w:r w:rsidR="004B1B12" w:rsidRPr="006C25CF">
        <w:rPr>
          <w:b/>
          <w:color w:val="0070C0"/>
        </w:rPr>
        <w:t>(1</w:t>
      </w:r>
      <w:r w:rsidR="00892918" w:rsidRPr="006C25CF">
        <w:rPr>
          <w:b/>
          <w:color w:val="0070C0"/>
        </w:rPr>
        <w:t>0</w:t>
      </w:r>
      <w:r w:rsidR="004B1B12" w:rsidRPr="006C25CF">
        <w:rPr>
          <w:b/>
          <w:color w:val="0070C0"/>
        </w:rPr>
        <w:t xml:space="preserve"> points)</w:t>
      </w:r>
    </w:p>
    <w:p w14:paraId="41A04D9F" w14:textId="77777777" w:rsidR="00154E04" w:rsidRPr="001026A0" w:rsidRDefault="00B3393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G</w:t>
      </w:r>
      <w:r w:rsidR="00D55590" w:rsidRPr="001026A0">
        <w:rPr>
          <w:color w:val="0070C0"/>
        </w:rPr>
        <w:t>enerate</w:t>
      </w:r>
      <w:r w:rsidRPr="001026A0">
        <w:rPr>
          <w:color w:val="0070C0"/>
        </w:rPr>
        <w:t xml:space="preserve"> all</w:t>
      </w:r>
      <w:r w:rsidR="00E20D7F" w:rsidRPr="001026A0">
        <w:rPr>
          <w:color w:val="0070C0"/>
        </w:rPr>
        <w:t xml:space="preserve"> solutions</w:t>
      </w:r>
      <w:r w:rsidR="00154E04" w:rsidRPr="001026A0">
        <w:rPr>
          <w:color w:val="0070C0"/>
        </w:rPr>
        <w:t xml:space="preserve"> for the given problem instance.</w:t>
      </w:r>
      <w:r w:rsidR="007D7914" w:rsidRPr="001026A0">
        <w:rPr>
          <w:color w:val="0070C0"/>
        </w:rPr>
        <w:t xml:space="preserve"> </w:t>
      </w:r>
    </w:p>
    <w:p w14:paraId="3DCEA195" w14:textId="4107C6CB" w:rsidR="00E20D7F" w:rsidRDefault="00154E04" w:rsidP="00E20D7F">
      <w:pPr>
        <w:numPr>
          <w:ilvl w:val="2"/>
          <w:numId w:val="1"/>
        </w:numPr>
      </w:pPr>
      <w:r w:rsidRPr="001026A0">
        <w:rPr>
          <w:color w:val="0070C0"/>
        </w:rPr>
        <w:t>F</w:t>
      </w:r>
      <w:r w:rsidR="00E20D7F" w:rsidRPr="001026A0">
        <w:rPr>
          <w:color w:val="0070C0"/>
        </w:rPr>
        <w:t xml:space="preserve">ind </w:t>
      </w:r>
      <w:r w:rsidR="00B3393C" w:rsidRPr="001026A0">
        <w:rPr>
          <w:color w:val="0070C0"/>
        </w:rPr>
        <w:t xml:space="preserve">and report </w:t>
      </w:r>
      <w:r w:rsidR="00E20D7F" w:rsidRPr="001026A0">
        <w:rPr>
          <w:color w:val="0070C0"/>
        </w:rPr>
        <w:t>the mean and standard deviation of this distribution</w:t>
      </w:r>
      <w:r w:rsidR="007D7914" w:rsidRPr="001026A0">
        <w:rPr>
          <w:color w:val="0070C0"/>
        </w:rPr>
        <w:t xml:space="preserve">, as well as the length and </w:t>
      </w:r>
      <w:r w:rsidR="007901D6" w:rsidRPr="001026A0">
        <w:rPr>
          <w:color w:val="0070C0"/>
        </w:rPr>
        <w:t xml:space="preserve">trip </w:t>
      </w:r>
      <w:r w:rsidR="007D7914" w:rsidRPr="001026A0">
        <w:rPr>
          <w:color w:val="0070C0"/>
        </w:rPr>
        <w:t>order for both the longest and the shortest trips</w:t>
      </w:r>
      <w:r w:rsidR="00E20D7F" w:rsidRPr="001026A0">
        <w:rPr>
          <w:color w:val="0070C0"/>
        </w:rPr>
        <w:t xml:space="preserve">. </w:t>
      </w:r>
    </w:p>
    <w:p w14:paraId="3D8D6919" w14:textId="77777777" w:rsidR="001026A0" w:rsidRDefault="001026A0" w:rsidP="001026A0">
      <w:pPr>
        <w:ind w:left="2160"/>
      </w:pPr>
      <w:r w:rsidRPr="001026A0">
        <w:rPr>
          <w:b/>
        </w:rPr>
        <w:t>Mean</w:t>
      </w:r>
      <w:r>
        <w:t>: 8.296876318839907</w:t>
      </w:r>
    </w:p>
    <w:p w14:paraId="7505C530" w14:textId="77777777" w:rsidR="001026A0" w:rsidRDefault="001026A0" w:rsidP="001026A0">
      <w:pPr>
        <w:ind w:left="2160"/>
      </w:pPr>
      <w:r w:rsidRPr="001026A0">
        <w:rPr>
          <w:b/>
        </w:rPr>
        <w:t>Standard Deviation</w:t>
      </w:r>
      <w:r>
        <w:t>: 0.8444599372840577</w:t>
      </w:r>
    </w:p>
    <w:p w14:paraId="796AABDC" w14:textId="77777777" w:rsidR="001026A0" w:rsidRDefault="001026A0" w:rsidP="001026A0">
      <w:pPr>
        <w:ind w:left="2160"/>
      </w:pPr>
      <w:r w:rsidRPr="001026A0">
        <w:rPr>
          <w:b/>
        </w:rPr>
        <w:t>Shortest Route</w:t>
      </w:r>
      <w:r>
        <w:t>: [</w:t>
      </w:r>
      <w:proofErr w:type="gramStart"/>
      <w:r>
        <w:t>A ,</w:t>
      </w:r>
      <w:proofErr w:type="gramEnd"/>
      <w:r>
        <w:t xml:space="preserve"> F , E , N , D , B , H , K , I , L , M , C , J , G ]</w:t>
      </w:r>
    </w:p>
    <w:p w14:paraId="0C5006A5" w14:textId="77777777" w:rsidR="001026A0" w:rsidRDefault="001026A0" w:rsidP="001026A0">
      <w:pPr>
        <w:ind w:left="2160"/>
      </w:pPr>
      <w:r w:rsidRPr="001026A0">
        <w:rPr>
          <w:b/>
        </w:rPr>
        <w:t>Shortest distance</w:t>
      </w:r>
      <w:r>
        <w:t>: 3.689407122341673</w:t>
      </w:r>
    </w:p>
    <w:p w14:paraId="751B94D2" w14:textId="77777777" w:rsidR="001026A0" w:rsidRDefault="001026A0" w:rsidP="001026A0">
      <w:pPr>
        <w:ind w:left="2160"/>
      </w:pPr>
      <w:r w:rsidRPr="001026A0">
        <w:rPr>
          <w:b/>
        </w:rPr>
        <w:t>Longest Route</w:t>
      </w:r>
      <w:r>
        <w:t>: [</w:t>
      </w:r>
      <w:proofErr w:type="gramStart"/>
      <w:r>
        <w:t>A ,</w:t>
      </w:r>
      <w:proofErr w:type="gramEnd"/>
      <w:r>
        <w:t xml:space="preserve"> K , F , I , E , M , H , G , B , J , D , C , N , L ]</w:t>
      </w:r>
    </w:p>
    <w:p w14:paraId="62623DB3" w14:textId="3E2934ED" w:rsidR="001026A0" w:rsidRDefault="001026A0" w:rsidP="001026A0">
      <w:pPr>
        <w:ind w:left="2160"/>
      </w:pPr>
      <w:r w:rsidRPr="001026A0">
        <w:rPr>
          <w:b/>
        </w:rPr>
        <w:t>Longest distance</w:t>
      </w:r>
      <w:r>
        <w:t>: 11.503827147907607</w:t>
      </w:r>
    </w:p>
    <w:p w14:paraId="3B199C48" w14:textId="7B0CC44D" w:rsidR="00E20D7F" w:rsidRDefault="00E20D7F" w:rsidP="00E20D7F">
      <w:pPr>
        <w:numPr>
          <w:ilvl w:val="2"/>
          <w:numId w:val="1"/>
        </w:numPr>
      </w:pPr>
      <w:r w:rsidRPr="001026A0">
        <w:rPr>
          <w:color w:val="0070C0"/>
        </w:rPr>
        <w:t xml:space="preserve">Collect data for a histogram of this distribution of solutions using at least </w:t>
      </w:r>
      <w:r w:rsidR="002F6689" w:rsidRPr="001026A0">
        <w:rPr>
          <w:color w:val="0070C0"/>
        </w:rPr>
        <w:t>100</w:t>
      </w:r>
      <w:r w:rsidRPr="001026A0">
        <w:rPr>
          <w:color w:val="0070C0"/>
        </w:rPr>
        <w:t xml:space="preserve"> </w:t>
      </w:r>
      <w:r w:rsidR="0092467E" w:rsidRPr="001026A0">
        <w:rPr>
          <w:color w:val="0070C0"/>
        </w:rPr>
        <w:t xml:space="preserve">trip length </w:t>
      </w:r>
      <w:r w:rsidRPr="001026A0">
        <w:rPr>
          <w:color w:val="0070C0"/>
        </w:rPr>
        <w:t>bins and use some tool</w:t>
      </w:r>
      <w:r w:rsidR="007D7914" w:rsidRPr="001026A0">
        <w:rPr>
          <w:color w:val="0070C0"/>
        </w:rPr>
        <w:t>, such as Excel®,</w:t>
      </w:r>
      <w:r w:rsidRPr="001026A0">
        <w:rPr>
          <w:color w:val="0070C0"/>
        </w:rPr>
        <w:t xml:space="preserve"> to </w:t>
      </w:r>
      <w:r w:rsidRPr="001026A0">
        <w:rPr>
          <w:b/>
          <w:bCs/>
          <w:i/>
          <w:iCs/>
          <w:color w:val="0070C0"/>
        </w:rPr>
        <w:t>plot the histogram of the distribution</w:t>
      </w:r>
      <w:r w:rsidRPr="001026A0">
        <w:rPr>
          <w:color w:val="0070C0"/>
        </w:rPr>
        <w:t>.</w:t>
      </w:r>
      <w:r w:rsidR="003A42F7" w:rsidRPr="001026A0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33D3B6E8" w14:textId="398E54C0" w:rsidR="003A1AE2" w:rsidRPr="003A1AE2" w:rsidRDefault="003A1AE2" w:rsidP="003A1AE2">
      <w:pPr>
        <w:ind w:left="2160"/>
      </w:pPr>
      <w:r>
        <w:t>Part e</w:t>
      </w:r>
    </w:p>
    <w:p w14:paraId="608D571D" w14:textId="72FA2CAF" w:rsidR="00531AEC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How long did the exhaustive search take?</w:t>
      </w:r>
    </w:p>
    <w:p w14:paraId="029139D4" w14:textId="26E00EBF" w:rsidR="001026A0" w:rsidRPr="001026A0" w:rsidRDefault="001026A0" w:rsidP="001026A0">
      <w:pPr>
        <w:ind w:left="2160"/>
      </w:pPr>
      <w:r w:rsidRPr="001026A0">
        <w:t>7461964 milliseconds</w:t>
      </w:r>
      <w:r>
        <w:t xml:space="preserve"> ~ 2.07 hours</w:t>
      </w:r>
    </w:p>
    <w:p w14:paraId="2953CF06" w14:textId="7CA2761F" w:rsidR="00531AEC" w:rsidRPr="001026A0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 xml:space="preserve">How long would you expect the algorithm to take if </w:t>
      </w:r>
      <w:r w:rsidR="007D7914" w:rsidRPr="001026A0">
        <w:rPr>
          <w:color w:val="0070C0"/>
        </w:rPr>
        <w:t xml:space="preserve">the number of cities, </w:t>
      </w:r>
      <w:r w:rsidRPr="001026A0">
        <w:rPr>
          <w:i/>
          <w:color w:val="0070C0"/>
        </w:rPr>
        <w:t>n</w:t>
      </w:r>
      <w:r w:rsidR="007D7914" w:rsidRPr="001026A0">
        <w:rPr>
          <w:color w:val="0070C0"/>
        </w:rPr>
        <w:t>,</w:t>
      </w:r>
      <w:r w:rsidRPr="001026A0">
        <w:rPr>
          <w:color w:val="0070C0"/>
        </w:rPr>
        <w:t xml:space="preserve"> were to increase by one?</w:t>
      </w:r>
    </w:p>
    <w:p w14:paraId="7F9A8110" w14:textId="1135F2FC" w:rsidR="001026A0" w:rsidRDefault="005F477D" w:rsidP="001026A0">
      <w:pPr>
        <w:ind w:left="2160"/>
      </w:pPr>
      <w:r>
        <w:t>It would take 30 hours if the number of cities were to increase by 1</w:t>
      </w:r>
    </w:p>
    <w:p w14:paraId="0C3F4D9C" w14:textId="214D6B86" w:rsidR="001026A0" w:rsidRPr="009308F6" w:rsidRDefault="0092467E" w:rsidP="00A032D9">
      <w:pPr>
        <w:numPr>
          <w:ilvl w:val="2"/>
          <w:numId w:val="1"/>
        </w:numPr>
        <w:rPr>
          <w:color w:val="0070C0"/>
        </w:rPr>
      </w:pPr>
      <w:r w:rsidRPr="009308F6">
        <w:rPr>
          <w:color w:val="0070C0"/>
        </w:rPr>
        <w:t xml:space="preserve">What is the </w:t>
      </w:r>
      <w:r w:rsidR="003C3C33" w:rsidRPr="009308F6">
        <w:rPr>
          <w:color w:val="0070C0"/>
        </w:rPr>
        <w:t xml:space="preserve">time </w:t>
      </w:r>
      <w:r w:rsidRPr="009308F6">
        <w:rPr>
          <w:color w:val="0070C0"/>
        </w:rPr>
        <w:t>complexity of the exhaustive search algorithm</w:t>
      </w:r>
      <w:r w:rsidR="00A775E9" w:rsidRPr="009308F6">
        <w:rPr>
          <w:color w:val="0070C0"/>
        </w:rPr>
        <w:t xml:space="preserve"> used</w:t>
      </w:r>
      <w:r w:rsidRPr="009308F6">
        <w:rPr>
          <w:color w:val="0070C0"/>
        </w:rPr>
        <w:t>?</w:t>
      </w:r>
    </w:p>
    <w:p w14:paraId="371C1450" w14:textId="71CACCFE" w:rsidR="001026A0" w:rsidRDefault="0081471C" w:rsidP="001026A0">
      <w:pPr>
        <w:ind w:left="2160"/>
      </w:pPr>
      <w:r>
        <w:t xml:space="preserve">Time complexity of </w:t>
      </w:r>
      <w:r w:rsidR="0032175A">
        <w:t xml:space="preserve">the </w:t>
      </w:r>
      <w:r w:rsidR="009308F6">
        <w:t>exhaustive search</w:t>
      </w:r>
      <w:r w:rsidR="008E17E0">
        <w:t xml:space="preserve"> algorithm</w:t>
      </w:r>
      <w:r w:rsidR="009308F6">
        <w:t xml:space="preserve">: </w:t>
      </w:r>
      <w:r w:rsidR="001026A0">
        <w:t>O(n!)</w:t>
      </w:r>
    </w:p>
    <w:p w14:paraId="3BEDC6D8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Random search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2BF222F0" w14:textId="77777777" w:rsidR="00E20D7F" w:rsidRPr="00996E6A" w:rsidRDefault="00A775E9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>Gener</w:t>
      </w:r>
      <w:r w:rsidR="00E20D7F" w:rsidRPr="00996E6A">
        <w:rPr>
          <w:color w:val="0070C0"/>
        </w:rPr>
        <w:t>ate data for a histogram of the costs of 1</w:t>
      </w:r>
      <w:r w:rsidR="002F6689" w:rsidRPr="00996E6A">
        <w:rPr>
          <w:color w:val="0070C0"/>
        </w:rPr>
        <w:t>,0</w:t>
      </w:r>
      <w:r w:rsidR="00E20D7F" w:rsidRPr="00996E6A">
        <w:rPr>
          <w:color w:val="0070C0"/>
        </w:rPr>
        <w:t xml:space="preserve">00,000 </w:t>
      </w:r>
      <w:r w:rsidR="00E20D7F" w:rsidRPr="00996E6A">
        <w:rPr>
          <w:b/>
          <w:i/>
          <w:color w:val="0070C0"/>
        </w:rPr>
        <w:t>randomly</w:t>
      </w:r>
      <w:r w:rsidR="00E20D7F" w:rsidRPr="00996E6A">
        <w:rPr>
          <w:color w:val="0070C0"/>
        </w:rPr>
        <w:t xml:space="preserve"> generated solutions</w:t>
      </w:r>
      <w:r w:rsidR="007901D6" w:rsidRPr="00996E6A">
        <w:rPr>
          <w:color w:val="0070C0"/>
        </w:rPr>
        <w:t xml:space="preserve"> for the given TSP problem</w:t>
      </w:r>
      <w:r w:rsidR="00E20D7F" w:rsidRPr="00996E6A">
        <w:rPr>
          <w:color w:val="0070C0"/>
        </w:rPr>
        <w:t>.</w:t>
      </w:r>
    </w:p>
    <w:p w14:paraId="03331C32" w14:textId="21C58964" w:rsidR="00E20D7F" w:rsidRPr="00996E6A" w:rsidRDefault="00E20D7F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 xml:space="preserve">Find </w:t>
      </w:r>
      <w:r w:rsidR="007D7914" w:rsidRPr="00996E6A">
        <w:rPr>
          <w:color w:val="0070C0"/>
        </w:rPr>
        <w:t xml:space="preserve">and report </w:t>
      </w:r>
      <w:r w:rsidRPr="00996E6A">
        <w:rPr>
          <w:color w:val="0070C0"/>
        </w:rPr>
        <w:t>the mean</w:t>
      </w:r>
      <w:r w:rsidR="00E5334F" w:rsidRPr="00996E6A">
        <w:rPr>
          <w:color w:val="0070C0"/>
        </w:rPr>
        <w:t>, extreme values (the maximum and minimum)</w:t>
      </w:r>
      <w:r w:rsidR="007901D6" w:rsidRPr="00996E6A">
        <w:rPr>
          <w:color w:val="0070C0"/>
        </w:rPr>
        <w:t xml:space="preserve"> and trip orders</w:t>
      </w:r>
      <w:r w:rsidR="00E5334F" w:rsidRPr="00996E6A">
        <w:rPr>
          <w:color w:val="0070C0"/>
        </w:rPr>
        <w:t>,</w:t>
      </w:r>
      <w:r w:rsidRPr="00996E6A">
        <w:rPr>
          <w:color w:val="0070C0"/>
        </w:rPr>
        <w:t xml:space="preserve"> and standard deviation of this distribution of solutions. </w:t>
      </w:r>
    </w:p>
    <w:p w14:paraId="7A2FC314" w14:textId="77777777" w:rsidR="00996E6A" w:rsidRDefault="00996E6A" w:rsidP="00996E6A">
      <w:pPr>
        <w:ind w:left="2160"/>
      </w:pPr>
      <w:r w:rsidRPr="00996E6A">
        <w:rPr>
          <w:b/>
        </w:rPr>
        <w:t>Mean</w:t>
      </w:r>
      <w:r>
        <w:t>: 8.297254226624066</w:t>
      </w:r>
    </w:p>
    <w:p w14:paraId="155BCA2F" w14:textId="77777777" w:rsidR="00996E6A" w:rsidRDefault="00996E6A" w:rsidP="00996E6A">
      <w:pPr>
        <w:ind w:left="2160"/>
      </w:pPr>
      <w:r w:rsidRPr="00996E6A">
        <w:rPr>
          <w:b/>
        </w:rPr>
        <w:lastRenderedPageBreak/>
        <w:t>Standard Deviation</w:t>
      </w:r>
      <w:r>
        <w:t>: 0.844408788843778</w:t>
      </w:r>
    </w:p>
    <w:p w14:paraId="7D68208C" w14:textId="08384B60" w:rsidR="00996E6A" w:rsidRDefault="00996E6A" w:rsidP="00996E6A">
      <w:pPr>
        <w:ind w:left="2160"/>
      </w:pPr>
      <w:r w:rsidRPr="00996E6A">
        <w:rPr>
          <w:b/>
        </w:rPr>
        <w:t>Shortest Route</w:t>
      </w:r>
      <w:r>
        <w:t>: [</w:t>
      </w:r>
      <w:proofErr w:type="gramStart"/>
      <w:r>
        <w:t>L</w:t>
      </w:r>
      <w:r w:rsidR="00F231D2">
        <w:t xml:space="preserve"> </w:t>
      </w:r>
      <w:r>
        <w:t>,</w:t>
      </w:r>
      <w:proofErr w:type="gramEnd"/>
      <w:r>
        <w:t xml:space="preserve"> I , C , J , G , M , A , F , N , E , B , D , H , K ]</w:t>
      </w:r>
    </w:p>
    <w:p w14:paraId="1EB592E6" w14:textId="77777777" w:rsidR="00996E6A" w:rsidRDefault="00996E6A" w:rsidP="00996E6A">
      <w:pPr>
        <w:ind w:left="2160"/>
      </w:pPr>
      <w:r w:rsidRPr="00996E6A">
        <w:rPr>
          <w:b/>
        </w:rPr>
        <w:t>Shortest distance</w:t>
      </w:r>
      <w:r>
        <w:t>: 4.2876433025839535</w:t>
      </w:r>
    </w:p>
    <w:p w14:paraId="36D134BB" w14:textId="77777777" w:rsidR="00996E6A" w:rsidRDefault="00996E6A" w:rsidP="00996E6A">
      <w:pPr>
        <w:ind w:left="2160"/>
      </w:pPr>
      <w:r w:rsidRPr="00996E6A">
        <w:rPr>
          <w:b/>
        </w:rPr>
        <w:t>Longest Route</w:t>
      </w:r>
      <w:r>
        <w:t>: [</w:t>
      </w:r>
      <w:proofErr w:type="gramStart"/>
      <w:r>
        <w:t>E ,</w:t>
      </w:r>
      <w:proofErr w:type="gramEnd"/>
      <w:r>
        <w:t xml:space="preserve"> C , N , I , F , L , A , K , G , D , M , H , J , B ]</w:t>
      </w:r>
    </w:p>
    <w:p w14:paraId="3234897C" w14:textId="12E0C619" w:rsidR="00996E6A" w:rsidRDefault="00996E6A" w:rsidP="00996E6A">
      <w:pPr>
        <w:ind w:left="2160"/>
      </w:pPr>
      <w:r w:rsidRPr="00996E6A">
        <w:rPr>
          <w:b/>
        </w:rPr>
        <w:t>Longest distance</w:t>
      </w:r>
      <w:r>
        <w:t>: 11.313364328956174</w:t>
      </w:r>
    </w:p>
    <w:p w14:paraId="5ACD56D2" w14:textId="24562B15" w:rsidR="00E20D7F" w:rsidRDefault="00E20D7F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Organize data for a histogram of this distribution of solutions using at </w:t>
      </w:r>
      <w:r w:rsidR="00154E04" w:rsidRPr="00F231D2">
        <w:rPr>
          <w:color w:val="0070C0"/>
        </w:rPr>
        <w:t>the same</w:t>
      </w:r>
      <w:r w:rsidR="002F6689" w:rsidRPr="00F231D2">
        <w:rPr>
          <w:color w:val="0070C0"/>
        </w:rPr>
        <w:t xml:space="preserve"> 10</w:t>
      </w:r>
      <w:r w:rsidRPr="00F231D2">
        <w:rPr>
          <w:color w:val="0070C0"/>
        </w:rPr>
        <w:t xml:space="preserve">0 bins </w:t>
      </w:r>
      <w:r w:rsidR="00E5334F" w:rsidRPr="00F231D2">
        <w:rPr>
          <w:color w:val="0070C0"/>
        </w:rPr>
        <w:t xml:space="preserve">as in part “a” </w:t>
      </w:r>
      <w:r w:rsidRPr="00F231D2">
        <w:rPr>
          <w:color w:val="0070C0"/>
        </w:rPr>
        <w:t xml:space="preserve">and use some tool to </w:t>
      </w:r>
      <w:r w:rsidRPr="00F231D2">
        <w:rPr>
          <w:b/>
          <w:bCs/>
          <w:i/>
          <w:iCs/>
          <w:color w:val="0070C0"/>
        </w:rPr>
        <w:t>plot the histogram of the distribution</w:t>
      </w:r>
      <w:r w:rsidRPr="00F231D2">
        <w:rPr>
          <w:color w:val="0070C0"/>
        </w:rPr>
        <w:t xml:space="preserve">. </w:t>
      </w:r>
      <w:r w:rsidR="003A42F7" w:rsidRPr="00F231D2">
        <w:rPr>
          <w:color w:val="0070C0"/>
        </w:rPr>
        <w:t xml:space="preserve">(You may </w:t>
      </w:r>
      <w:proofErr w:type="gramStart"/>
      <w:r w:rsidR="003A42F7" w:rsidRPr="00F231D2">
        <w:rPr>
          <w:color w:val="0070C0"/>
        </w:rPr>
        <w:t>actually wait</w:t>
      </w:r>
      <w:proofErr w:type="gramEnd"/>
      <w:r w:rsidR="003A42F7" w:rsidRPr="00F231D2">
        <w:rPr>
          <w:color w:val="0070C0"/>
        </w:rPr>
        <w:t xml:space="preserve"> to do this until part “e” of the question.)</w:t>
      </w:r>
    </w:p>
    <w:p w14:paraId="18BF9C99" w14:textId="7180DD5A" w:rsidR="003A1AE2" w:rsidRPr="003A1AE2" w:rsidRDefault="003A1AE2" w:rsidP="003A1AE2">
      <w:pPr>
        <w:ind w:left="2160"/>
      </w:pPr>
      <w:r>
        <w:t>Part e</w:t>
      </w:r>
    </w:p>
    <w:p w14:paraId="12889A06" w14:textId="72B04744" w:rsidR="0092467E" w:rsidRDefault="0092467E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What is the </w:t>
      </w:r>
      <w:r w:rsidR="003C3C33" w:rsidRPr="00F231D2">
        <w:rPr>
          <w:color w:val="0070C0"/>
        </w:rPr>
        <w:t xml:space="preserve">time </w:t>
      </w:r>
      <w:r w:rsidRPr="00F231D2">
        <w:rPr>
          <w:color w:val="0070C0"/>
        </w:rPr>
        <w:t>complexity of the random search algorithm?</w:t>
      </w:r>
    </w:p>
    <w:p w14:paraId="477C5482" w14:textId="538F4614" w:rsidR="006C25CF" w:rsidRDefault="008E17E0" w:rsidP="001909D3">
      <w:pPr>
        <w:ind w:left="2160"/>
        <w:rPr>
          <w:b/>
          <w:color w:val="0070C0"/>
        </w:rPr>
      </w:pPr>
      <w:r>
        <w:t xml:space="preserve">Time complexity of </w:t>
      </w:r>
      <w:r w:rsidR="0032175A">
        <w:t xml:space="preserve">the </w:t>
      </w:r>
      <w:r>
        <w:t>random search algorithm: O(n</w:t>
      </w:r>
      <w:r w:rsidRPr="008E17E0">
        <w:rPr>
          <w:vertAlign w:val="superscript"/>
        </w:rPr>
        <w:t>2</w:t>
      </w:r>
      <w:r>
        <w:t>)</w:t>
      </w:r>
    </w:p>
    <w:p w14:paraId="1D899998" w14:textId="6FA27C02" w:rsidR="007A1CED" w:rsidRPr="006C25CF" w:rsidRDefault="00B3393C" w:rsidP="007A1CED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Genetic algorithm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42D625A6" w14:textId="2D3FCD74" w:rsidR="007A1CED" w:rsidRDefault="001A3C8D" w:rsidP="00B3393C">
      <w:pPr>
        <w:numPr>
          <w:ilvl w:val="2"/>
          <w:numId w:val="1"/>
        </w:numPr>
        <w:rPr>
          <w:color w:val="0070C0"/>
        </w:rPr>
      </w:pPr>
      <w:r w:rsidRPr="006C25CF">
        <w:rPr>
          <w:color w:val="0070C0"/>
        </w:rPr>
        <w:t>Crea</w:t>
      </w:r>
      <w:r w:rsidR="003A42F7" w:rsidRPr="006C25CF">
        <w:rPr>
          <w:color w:val="0070C0"/>
        </w:rPr>
        <w:t>te a genetic algorithm to find</w:t>
      </w:r>
      <w:r w:rsidRPr="006C25CF">
        <w:rPr>
          <w:color w:val="0070C0"/>
        </w:rPr>
        <w:t xml:space="preserve"> good solution</w:t>
      </w:r>
      <w:r w:rsidR="003A42F7" w:rsidRPr="006C25CF">
        <w:rPr>
          <w:color w:val="0070C0"/>
        </w:rPr>
        <w:t>s</w:t>
      </w:r>
      <w:r w:rsidRPr="006C25CF">
        <w:rPr>
          <w:color w:val="0070C0"/>
        </w:rPr>
        <w:t xml:space="preserve"> for the problem </w:t>
      </w:r>
      <w:r w:rsidR="00B3393C" w:rsidRPr="006C25CF">
        <w:rPr>
          <w:color w:val="0070C0"/>
        </w:rPr>
        <w:t>instance</w:t>
      </w:r>
      <w:r w:rsidRPr="006C25CF">
        <w:rPr>
          <w:color w:val="0070C0"/>
        </w:rPr>
        <w:t>.</w:t>
      </w:r>
      <w:r w:rsidR="0044173D" w:rsidRPr="006C25CF">
        <w:rPr>
          <w:color w:val="0070C0"/>
        </w:rPr>
        <w:t xml:space="preserve"> </w:t>
      </w:r>
    </w:p>
    <w:p w14:paraId="03B9B74E" w14:textId="2CFBD153" w:rsidR="009625FE" w:rsidRDefault="00EE7581" w:rsidP="009625FE">
      <w:pPr>
        <w:numPr>
          <w:ilvl w:val="3"/>
          <w:numId w:val="1"/>
        </w:numPr>
      </w:pPr>
      <w:r w:rsidRPr="00EE7581">
        <w:t>Create</w:t>
      </w:r>
      <w:r>
        <w:t xml:space="preserve"> </w:t>
      </w:r>
      <w:r w:rsidR="00063487">
        <w:t>a random population list</w:t>
      </w:r>
      <w:r>
        <w:t xml:space="preserve"> by shuffling the City list</w:t>
      </w:r>
    </w:p>
    <w:p w14:paraId="60F7675F" w14:textId="715928C6" w:rsidR="00EE7581" w:rsidRDefault="00EE7581" w:rsidP="009625FE">
      <w:pPr>
        <w:numPr>
          <w:ilvl w:val="3"/>
          <w:numId w:val="1"/>
        </w:numPr>
      </w:pPr>
      <w:r>
        <w:t>Compare the previous trip length with the offspring distance, if the previous trip length is smaller, swap them</w:t>
      </w:r>
    </w:p>
    <w:p w14:paraId="7583D7FD" w14:textId="3BB26037" w:rsidR="00EE7581" w:rsidRDefault="00063487" w:rsidP="009625FE">
      <w:pPr>
        <w:numPr>
          <w:ilvl w:val="3"/>
          <w:numId w:val="1"/>
        </w:numPr>
      </w:pPr>
      <w:r>
        <w:t>Create a mutation list by</w:t>
      </w:r>
      <w:r w:rsidR="00F87775">
        <w:t xml:space="preserve"> doing sensitive crossover,</w:t>
      </w:r>
      <w:r>
        <w:t xml:space="preserve"> passing </w:t>
      </w:r>
      <w:r w:rsidR="00102411">
        <w:t>7</w:t>
      </w:r>
      <w:r>
        <w:t xml:space="preserve"> children from parent1 </w:t>
      </w:r>
      <w:r w:rsidR="00F87775">
        <w:t xml:space="preserve">and </w:t>
      </w:r>
      <w:r w:rsidR="00102411">
        <w:t>7</w:t>
      </w:r>
      <w:r w:rsidR="00F87775">
        <w:t xml:space="preserve"> children from parent2</w:t>
      </w:r>
    </w:p>
    <w:p w14:paraId="445194FD" w14:textId="0978F58F" w:rsidR="00163AE7" w:rsidRDefault="00163AE7" w:rsidP="009625FE">
      <w:pPr>
        <w:numPr>
          <w:ilvl w:val="3"/>
          <w:numId w:val="1"/>
        </w:numPr>
      </w:pPr>
      <w:r>
        <w:t xml:space="preserve">Mutate the population list </w:t>
      </w:r>
      <w:r w:rsidR="00FA6D5B">
        <w:t>if the fitness of the offspring is worse than the fitness of the parent</w:t>
      </w:r>
    </w:p>
    <w:p w14:paraId="007119B3" w14:textId="4CC79FBA" w:rsidR="00342A7F" w:rsidRDefault="00342A7F" w:rsidP="009625FE">
      <w:pPr>
        <w:numPr>
          <w:ilvl w:val="3"/>
          <w:numId w:val="1"/>
        </w:numPr>
      </w:pPr>
      <w:r>
        <w:t>Add the best route to the best list</w:t>
      </w:r>
    </w:p>
    <w:p w14:paraId="707A38B1" w14:textId="1CCC87D5" w:rsidR="00F87775" w:rsidRPr="00EE7581" w:rsidRDefault="00F87775" w:rsidP="009625FE">
      <w:pPr>
        <w:numPr>
          <w:ilvl w:val="3"/>
          <w:numId w:val="1"/>
        </w:numPr>
      </w:pPr>
      <w:r>
        <w:t xml:space="preserve">Loop through the first </w:t>
      </w:r>
      <w:r w:rsidR="00342A7F">
        <w:t>5</w:t>
      </w:r>
      <w:r>
        <w:t xml:space="preserve"> steps </w:t>
      </w:r>
      <w:r w:rsidR="00342A7F">
        <w:t>50 times</w:t>
      </w:r>
    </w:p>
    <w:p w14:paraId="3E89F3BB" w14:textId="2C243863" w:rsidR="00CA4264" w:rsidRPr="00CA4264" w:rsidRDefault="00E5334F" w:rsidP="004075C1">
      <w:pPr>
        <w:numPr>
          <w:ilvl w:val="2"/>
          <w:numId w:val="1"/>
        </w:numPr>
        <w:rPr>
          <w:b/>
        </w:rPr>
      </w:pPr>
      <w:r w:rsidRPr="00CA4264">
        <w:rPr>
          <w:color w:val="0070C0"/>
        </w:rPr>
        <w:t>Find and report the mean, extreme values (the maximum and minimum)</w:t>
      </w:r>
      <w:r w:rsidR="007901D6" w:rsidRPr="00CA4264">
        <w:rPr>
          <w:color w:val="0070C0"/>
        </w:rPr>
        <w:t xml:space="preserve"> and trip orders</w:t>
      </w:r>
      <w:r w:rsidRPr="00CA4264">
        <w:rPr>
          <w:color w:val="0070C0"/>
        </w:rPr>
        <w:t>, and standard deviation of this distribution of solutions.</w:t>
      </w:r>
    </w:p>
    <w:p w14:paraId="42B53733" w14:textId="77777777" w:rsidR="00BC640D" w:rsidRPr="00BC640D" w:rsidRDefault="00BC640D" w:rsidP="00BC640D">
      <w:pPr>
        <w:ind w:left="2160"/>
      </w:pPr>
      <w:r w:rsidRPr="00BC640D">
        <w:rPr>
          <w:b/>
        </w:rPr>
        <w:t xml:space="preserve">Mean: </w:t>
      </w:r>
      <w:r w:rsidRPr="00BC640D">
        <w:t>3.9666830447129557</w:t>
      </w:r>
    </w:p>
    <w:p w14:paraId="3D137B64" w14:textId="77777777" w:rsidR="00BC640D" w:rsidRPr="00BC640D" w:rsidRDefault="00BC640D" w:rsidP="00BC640D">
      <w:pPr>
        <w:ind w:left="2160"/>
        <w:rPr>
          <w:b/>
        </w:rPr>
      </w:pPr>
      <w:r w:rsidRPr="00BC640D">
        <w:rPr>
          <w:b/>
        </w:rPr>
        <w:t xml:space="preserve">Standard Deviation: </w:t>
      </w:r>
      <w:r w:rsidRPr="00BC640D">
        <w:t>0.11034983120257567</w:t>
      </w:r>
    </w:p>
    <w:p w14:paraId="2F717954" w14:textId="77777777" w:rsidR="00BC640D" w:rsidRPr="00BC640D" w:rsidRDefault="00BC640D" w:rsidP="00BC640D">
      <w:pPr>
        <w:ind w:left="2160"/>
        <w:rPr>
          <w:b/>
        </w:rPr>
      </w:pPr>
      <w:r w:rsidRPr="00BC640D">
        <w:rPr>
          <w:b/>
        </w:rPr>
        <w:t xml:space="preserve">Shortest Route: </w:t>
      </w:r>
      <w:r w:rsidRPr="00BC640D">
        <w:t>[</w:t>
      </w:r>
      <w:proofErr w:type="gramStart"/>
      <w:r w:rsidRPr="00BC640D">
        <w:t>B ,</w:t>
      </w:r>
      <w:proofErr w:type="gramEnd"/>
      <w:r w:rsidRPr="00BC640D">
        <w:t xml:space="preserve"> K , I , L , M , C , J , G , A , F , E , N , D , H ]</w:t>
      </w:r>
    </w:p>
    <w:p w14:paraId="2F4868BA" w14:textId="77777777" w:rsidR="00BC640D" w:rsidRPr="00BC640D" w:rsidRDefault="00BC640D" w:rsidP="00BC640D">
      <w:pPr>
        <w:ind w:left="2160"/>
      </w:pPr>
      <w:r w:rsidRPr="00BC640D">
        <w:rPr>
          <w:b/>
        </w:rPr>
        <w:t xml:space="preserve">Shortest distance: </w:t>
      </w:r>
      <w:r w:rsidRPr="00BC640D">
        <w:t>3.7167858994441643</w:t>
      </w:r>
    </w:p>
    <w:p w14:paraId="07E67FEA" w14:textId="77777777" w:rsidR="00BC640D" w:rsidRPr="00BC640D" w:rsidRDefault="00BC640D" w:rsidP="00BC640D">
      <w:pPr>
        <w:ind w:left="2160"/>
      </w:pPr>
      <w:r w:rsidRPr="00BC640D">
        <w:rPr>
          <w:b/>
        </w:rPr>
        <w:lastRenderedPageBreak/>
        <w:t xml:space="preserve">Longest Route: </w:t>
      </w:r>
      <w:r w:rsidRPr="00BC640D">
        <w:t>[</w:t>
      </w:r>
      <w:proofErr w:type="gramStart"/>
      <w:r w:rsidRPr="00BC640D">
        <w:t>D ,</w:t>
      </w:r>
      <w:proofErr w:type="gramEnd"/>
      <w:r w:rsidRPr="00BC640D">
        <w:t xml:space="preserve"> H , K , I , L , C , J , G , M , F , N , A , E , B ]</w:t>
      </w:r>
    </w:p>
    <w:p w14:paraId="03DDC39E" w14:textId="30C5ED67" w:rsidR="006C25CF" w:rsidRPr="00BC640D" w:rsidRDefault="00BC640D" w:rsidP="00BC640D">
      <w:pPr>
        <w:ind w:left="2160"/>
      </w:pPr>
      <w:r w:rsidRPr="00BC640D">
        <w:rPr>
          <w:b/>
        </w:rPr>
        <w:t xml:space="preserve">Longest distance: </w:t>
      </w:r>
      <w:r w:rsidRPr="00BC640D">
        <w:t>4.3244338492254695</w:t>
      </w:r>
    </w:p>
    <w:p w14:paraId="3FE27B99" w14:textId="77B8AC1F" w:rsidR="00B3393C" w:rsidRDefault="00B3393C" w:rsidP="00B3393C">
      <w:pPr>
        <w:numPr>
          <w:ilvl w:val="2"/>
          <w:numId w:val="1"/>
        </w:numPr>
      </w:pPr>
      <w:r w:rsidRPr="00A8624E">
        <w:rPr>
          <w:color w:val="0070C0"/>
        </w:rPr>
        <w:t xml:space="preserve">Use your genetic algorithm to find </w:t>
      </w:r>
      <w:r w:rsidR="00154E04" w:rsidRPr="00A8624E">
        <w:rPr>
          <w:color w:val="0070C0"/>
        </w:rPr>
        <w:t xml:space="preserve">and report </w:t>
      </w:r>
      <w:r w:rsidR="00654F9C" w:rsidRPr="00A8624E">
        <w:rPr>
          <w:color w:val="0070C0"/>
        </w:rPr>
        <w:t>a histogram for at least 5</w:t>
      </w:r>
      <w:r w:rsidRPr="00A8624E">
        <w:rPr>
          <w:color w:val="0070C0"/>
        </w:rPr>
        <w:t>0 solutions for the problem</w:t>
      </w:r>
      <w:r w:rsidR="00D55590" w:rsidRPr="00A8624E">
        <w:rPr>
          <w:color w:val="0070C0"/>
        </w:rPr>
        <w:t xml:space="preserve"> using the same bins as before.</w:t>
      </w:r>
      <w:r w:rsidR="003A42F7" w:rsidRPr="00A8624E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02B006CB" w14:textId="551C16E8" w:rsidR="003A1AE2" w:rsidRPr="003A1AE2" w:rsidRDefault="003A1AE2" w:rsidP="003A1AE2">
      <w:pPr>
        <w:ind w:left="2160"/>
      </w:pPr>
      <w:r>
        <w:t>Part e</w:t>
      </w:r>
    </w:p>
    <w:p w14:paraId="6EAC657C" w14:textId="5EF81077" w:rsidR="007901D6" w:rsidRDefault="007901D6" w:rsidP="00B3393C">
      <w:pPr>
        <w:numPr>
          <w:ilvl w:val="2"/>
          <w:numId w:val="1"/>
        </w:numPr>
        <w:rPr>
          <w:color w:val="0070C0"/>
        </w:rPr>
      </w:pPr>
      <w:r w:rsidRPr="00A8624E">
        <w:rPr>
          <w:color w:val="0070C0"/>
        </w:rPr>
        <w:t xml:space="preserve">What is the time complexity of the genetic algorithm? </w:t>
      </w:r>
    </w:p>
    <w:p w14:paraId="6D9C8C08" w14:textId="4371E9C3" w:rsidR="00A8624E" w:rsidRPr="00A8624E" w:rsidRDefault="0032175A" w:rsidP="00A8624E">
      <w:pPr>
        <w:ind w:left="2160"/>
      </w:pPr>
      <w:r>
        <w:t>Time complexity of the genetic algorithm: O(</w:t>
      </w:r>
      <w:proofErr w:type="spellStart"/>
      <w:r w:rsidR="00B816F0">
        <w:t>nlogn</w:t>
      </w:r>
      <w:proofErr w:type="spellEnd"/>
      <w:r w:rsidR="00B816F0">
        <w:t>)</w:t>
      </w:r>
    </w:p>
    <w:p w14:paraId="66BE3C22" w14:textId="77777777" w:rsidR="008270EB" w:rsidRPr="0036753D" w:rsidRDefault="00297587" w:rsidP="008270EB">
      <w:pPr>
        <w:numPr>
          <w:ilvl w:val="1"/>
          <w:numId w:val="1"/>
        </w:numPr>
        <w:rPr>
          <w:b/>
          <w:color w:val="0070C0"/>
        </w:rPr>
      </w:pPr>
      <w:r w:rsidRPr="0036753D">
        <w:rPr>
          <w:b/>
          <w:color w:val="0070C0"/>
        </w:rPr>
        <w:t>Simulated annealing</w:t>
      </w:r>
      <w:r w:rsidR="00892918" w:rsidRPr="0036753D">
        <w:rPr>
          <w:b/>
          <w:color w:val="0070C0"/>
        </w:rPr>
        <w:t xml:space="preserve"> (10 points)</w:t>
      </w:r>
      <w:r w:rsidR="008270EB" w:rsidRPr="0036753D">
        <w:rPr>
          <w:b/>
          <w:color w:val="0070C0"/>
        </w:rPr>
        <w:t xml:space="preserve"> </w:t>
      </w:r>
    </w:p>
    <w:p w14:paraId="789CDC2D" w14:textId="5EACF7D3" w:rsidR="00DB4426" w:rsidRDefault="008270EB" w:rsidP="00DB4426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 xml:space="preserve">Create a </w:t>
      </w:r>
      <w:r w:rsidR="003C3C33" w:rsidRPr="0036753D">
        <w:rPr>
          <w:color w:val="0070C0"/>
        </w:rPr>
        <w:t>simulated annealing</w:t>
      </w:r>
      <w:r w:rsidRPr="0036753D">
        <w:rPr>
          <w:color w:val="0070C0"/>
        </w:rPr>
        <w:t xml:space="preserve"> algorithm to find a good solution for the problem instance. </w:t>
      </w:r>
    </w:p>
    <w:p w14:paraId="2CAC3AB0" w14:textId="212341EC" w:rsidR="00DB4426" w:rsidRPr="00DB4426" w:rsidRDefault="00DB4426" w:rsidP="00DB4426">
      <w:pPr>
        <w:numPr>
          <w:ilvl w:val="3"/>
          <w:numId w:val="1"/>
        </w:numPr>
        <w:rPr>
          <w:color w:val="0070C0"/>
        </w:rPr>
      </w:pPr>
      <w:r>
        <w:t>Set the cooling down rate to 0.00001 and the temperature to 1000</w:t>
      </w:r>
    </w:p>
    <w:p w14:paraId="127852D0" w14:textId="0105E0BE" w:rsidR="00DB4426" w:rsidRDefault="00DB4426" w:rsidP="00DB4426">
      <w:pPr>
        <w:numPr>
          <w:ilvl w:val="3"/>
          <w:numId w:val="1"/>
        </w:numPr>
      </w:pPr>
      <w:r w:rsidRPr="00DB4426">
        <w:t>While</w:t>
      </w:r>
      <w:r>
        <w:t xml:space="preserve"> (</w:t>
      </w:r>
      <w:r w:rsidR="00342A7F">
        <w:t>count</w:t>
      </w:r>
      <w:r>
        <w:t>&lt;50)</w:t>
      </w:r>
    </w:p>
    <w:p w14:paraId="27F887DC" w14:textId="35CA1B71" w:rsidR="00DB4426" w:rsidRDefault="00DB4426" w:rsidP="00DB4426">
      <w:pPr>
        <w:numPr>
          <w:ilvl w:val="4"/>
          <w:numId w:val="1"/>
        </w:numPr>
      </w:pPr>
      <w:r>
        <w:t xml:space="preserve">Create </w:t>
      </w:r>
      <w:r w:rsidR="00E12B48">
        <w:t>a Next City list by swapping the 2 elements in the previous city list</w:t>
      </w:r>
    </w:p>
    <w:p w14:paraId="1DB405FF" w14:textId="2657E6B2" w:rsidR="00E12B48" w:rsidRDefault="00E12B48" w:rsidP="00DB4426">
      <w:pPr>
        <w:numPr>
          <w:ilvl w:val="4"/>
          <w:numId w:val="1"/>
        </w:numPr>
      </w:pPr>
      <w:r>
        <w:t>Compare the trip length of the previous city list with the Next City list, keep the better one</w:t>
      </w:r>
    </w:p>
    <w:p w14:paraId="153A0991" w14:textId="4FB8E306" w:rsidR="00E12B48" w:rsidRDefault="00E12B48" w:rsidP="00DB4426">
      <w:pPr>
        <w:numPr>
          <w:ilvl w:val="4"/>
          <w:numId w:val="1"/>
        </w:numPr>
      </w:pPr>
      <w:r>
        <w:t xml:space="preserve">Append </w:t>
      </w:r>
      <w:r w:rsidR="00342A7F">
        <w:t>the best</w:t>
      </w:r>
      <w:r>
        <w:t xml:space="preserve"> route </w:t>
      </w:r>
      <w:r w:rsidR="00342A7F">
        <w:t>to the best list</w:t>
      </w:r>
      <w:r>
        <w:t xml:space="preserve"> (</w:t>
      </w:r>
      <w:r w:rsidR="00342A7F">
        <w:t>count</w:t>
      </w:r>
      <w:r>
        <w:t>++)</w:t>
      </w:r>
    </w:p>
    <w:p w14:paraId="6F24D598" w14:textId="7361CEEE" w:rsidR="00E12B48" w:rsidRPr="00DB4426" w:rsidRDefault="00E12B48" w:rsidP="00DB4426">
      <w:pPr>
        <w:numPr>
          <w:ilvl w:val="4"/>
          <w:numId w:val="1"/>
        </w:numPr>
      </w:pPr>
      <w:r>
        <w:t>Reduce the temperature by the cooling down rate</w:t>
      </w:r>
    </w:p>
    <w:p w14:paraId="7DB51DE2" w14:textId="0216CA3F" w:rsidR="008270EB" w:rsidRDefault="005132DE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Find and report the mean, extreme values (the maximum and minimum), and standard deviation of this distribution of solutions.</w:t>
      </w:r>
    </w:p>
    <w:p w14:paraId="06AA1827" w14:textId="77777777" w:rsidR="00A9364E" w:rsidRPr="00A9364E" w:rsidRDefault="00A9364E" w:rsidP="00A9364E">
      <w:pPr>
        <w:ind w:left="2160"/>
      </w:pPr>
      <w:r w:rsidRPr="00A9364E">
        <w:rPr>
          <w:b/>
        </w:rPr>
        <w:t>Mean</w:t>
      </w:r>
      <w:r w:rsidRPr="00A9364E">
        <w:t>: 4.538066532365785</w:t>
      </w:r>
    </w:p>
    <w:p w14:paraId="466D5746" w14:textId="77777777" w:rsidR="00A9364E" w:rsidRPr="00A9364E" w:rsidRDefault="00A9364E" w:rsidP="00A9364E">
      <w:pPr>
        <w:ind w:left="2160"/>
      </w:pPr>
      <w:r w:rsidRPr="00A9364E">
        <w:rPr>
          <w:b/>
        </w:rPr>
        <w:t>Standard Deviation</w:t>
      </w:r>
      <w:r w:rsidRPr="00A9364E">
        <w:t>: 0.6475761644105635</w:t>
      </w:r>
    </w:p>
    <w:p w14:paraId="6BBA00BA" w14:textId="77777777" w:rsidR="00A9364E" w:rsidRPr="00A9364E" w:rsidRDefault="00A9364E" w:rsidP="00A9364E">
      <w:pPr>
        <w:ind w:left="2160"/>
      </w:pPr>
      <w:r w:rsidRPr="00A9364E">
        <w:rPr>
          <w:b/>
        </w:rPr>
        <w:t>Shortest Route</w:t>
      </w:r>
      <w:r w:rsidRPr="00A9364E">
        <w:t>: [</w:t>
      </w:r>
      <w:proofErr w:type="gramStart"/>
      <w:r w:rsidRPr="00A9364E">
        <w:t>J ,</w:t>
      </w:r>
      <w:proofErr w:type="gramEnd"/>
      <w:r w:rsidRPr="00A9364E">
        <w:t xml:space="preserve"> C , M , L , K , I , H , B , D , F , N , E , A , G ]</w:t>
      </w:r>
    </w:p>
    <w:p w14:paraId="59BAD9C7" w14:textId="77777777" w:rsidR="00A9364E" w:rsidRPr="00A9364E" w:rsidRDefault="00A9364E" w:rsidP="00A9364E">
      <w:pPr>
        <w:ind w:left="2160"/>
      </w:pPr>
      <w:r w:rsidRPr="00A9364E">
        <w:rPr>
          <w:b/>
        </w:rPr>
        <w:t>Shortest distance</w:t>
      </w:r>
      <w:r w:rsidRPr="00A9364E">
        <w:t>: 4.139713785280931</w:t>
      </w:r>
    </w:p>
    <w:p w14:paraId="70418B05" w14:textId="77777777" w:rsidR="00A9364E" w:rsidRPr="00A9364E" w:rsidRDefault="00A9364E" w:rsidP="00A9364E">
      <w:pPr>
        <w:ind w:left="2160"/>
      </w:pPr>
      <w:r w:rsidRPr="00A9364E">
        <w:rPr>
          <w:b/>
        </w:rPr>
        <w:t>Longest Route</w:t>
      </w:r>
      <w:r w:rsidRPr="00A9364E">
        <w:t>: [</w:t>
      </w:r>
      <w:proofErr w:type="gramStart"/>
      <w:r w:rsidRPr="00A9364E">
        <w:t>D ,</w:t>
      </w:r>
      <w:proofErr w:type="gramEnd"/>
      <w:r w:rsidRPr="00A9364E">
        <w:t xml:space="preserve"> H , J , C , F , K , M , L , B , G , N , E , A , I ]</w:t>
      </w:r>
    </w:p>
    <w:p w14:paraId="3F5985B0" w14:textId="1D7F35F4" w:rsidR="00A9364E" w:rsidRPr="00A9364E" w:rsidRDefault="00A9364E" w:rsidP="00A9364E">
      <w:pPr>
        <w:ind w:left="2160"/>
      </w:pPr>
      <w:r w:rsidRPr="00A9364E">
        <w:rPr>
          <w:b/>
        </w:rPr>
        <w:t>Longest distance</w:t>
      </w:r>
      <w:r w:rsidRPr="00A9364E">
        <w:t>: 8.111547628489705</w:t>
      </w:r>
    </w:p>
    <w:p w14:paraId="28484F7A" w14:textId="57A3A6D8" w:rsidR="00297587" w:rsidRDefault="008270EB" w:rsidP="008270EB">
      <w:pPr>
        <w:numPr>
          <w:ilvl w:val="2"/>
          <w:numId w:val="1"/>
        </w:numPr>
      </w:pPr>
      <w:r w:rsidRPr="0036753D">
        <w:rPr>
          <w:color w:val="0070C0"/>
        </w:rPr>
        <w:lastRenderedPageBreak/>
        <w:t xml:space="preserve">Use your </w:t>
      </w:r>
      <w:r w:rsidR="003C3C33" w:rsidRPr="0036753D">
        <w:rPr>
          <w:color w:val="0070C0"/>
        </w:rPr>
        <w:t>simulated annealing algorithm</w:t>
      </w:r>
      <w:r w:rsidRPr="0036753D">
        <w:rPr>
          <w:color w:val="0070C0"/>
        </w:rPr>
        <w:t xml:space="preserve"> to find and report a histogram for at least 50 solutions for the problem using the same bins as before.</w:t>
      </w:r>
      <w:r w:rsidR="003A42F7" w:rsidRPr="0036753D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3C449E83" w14:textId="14800421" w:rsidR="009102F3" w:rsidRPr="009102F3" w:rsidRDefault="009102F3" w:rsidP="009102F3">
      <w:pPr>
        <w:ind w:left="2160"/>
      </w:pPr>
      <w:r>
        <w:t>Part e</w:t>
      </w:r>
    </w:p>
    <w:p w14:paraId="791DD635" w14:textId="6341C2C4" w:rsidR="007901D6" w:rsidRDefault="007901D6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What is the time complexity of the simulated annealing algorithm?</w:t>
      </w:r>
    </w:p>
    <w:p w14:paraId="6CD9C7A5" w14:textId="1E7F64AB" w:rsidR="00AB15ED" w:rsidRPr="00AB15ED" w:rsidRDefault="00AB15ED" w:rsidP="00AB15ED">
      <w:pPr>
        <w:ind w:left="2160"/>
      </w:pPr>
      <w:r>
        <w:t>Time complexity of the simulated annealing: O(n</w:t>
      </w:r>
      <w:r w:rsidRPr="00AB15ED">
        <w:rPr>
          <w:vertAlign w:val="superscript"/>
        </w:rPr>
        <w:t>2</w:t>
      </w:r>
      <w:r>
        <w:t>)</w:t>
      </w:r>
    </w:p>
    <w:p w14:paraId="08AF95C2" w14:textId="11D65361" w:rsidR="007A1CED" w:rsidRPr="004F45D8" w:rsidRDefault="00B3393C" w:rsidP="007A1CED">
      <w:pPr>
        <w:numPr>
          <w:ilvl w:val="1"/>
          <w:numId w:val="1"/>
        </w:numPr>
        <w:rPr>
          <w:color w:val="0070C0"/>
        </w:rPr>
      </w:pPr>
      <w:r w:rsidRPr="004F45D8">
        <w:rPr>
          <w:b/>
          <w:bCs/>
          <w:i/>
          <w:iCs/>
          <w:color w:val="0070C0"/>
          <w:u w:val="single"/>
        </w:rPr>
        <w:t>Compare</w:t>
      </w:r>
      <w:r w:rsidR="001A3C8D" w:rsidRPr="004F45D8">
        <w:rPr>
          <w:color w:val="0070C0"/>
        </w:rPr>
        <w:t xml:space="preserve"> </w:t>
      </w:r>
      <w:r w:rsidR="00AA1C33" w:rsidRPr="004F45D8">
        <w:rPr>
          <w:color w:val="0070C0"/>
        </w:rPr>
        <w:t>(10</w:t>
      </w:r>
      <w:r w:rsidR="004B1B12" w:rsidRPr="004F45D8">
        <w:rPr>
          <w:color w:val="0070C0"/>
        </w:rPr>
        <w:t xml:space="preserve"> points)</w:t>
      </w:r>
    </w:p>
    <w:p w14:paraId="5310F989" w14:textId="77777777" w:rsidR="00531AEC" w:rsidRPr="004F45D8" w:rsidRDefault="00BE6138" w:rsidP="00B3393C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Scal</w:t>
      </w:r>
      <w:r w:rsidR="00531AEC" w:rsidRPr="004F45D8">
        <w:rPr>
          <w:color w:val="0070C0"/>
        </w:rPr>
        <w:t>e</w:t>
      </w:r>
      <w:r w:rsidR="007C0A20" w:rsidRPr="004F45D8">
        <w:rPr>
          <w:color w:val="0070C0"/>
        </w:rPr>
        <w:t xml:space="preserve"> each of the</w:t>
      </w:r>
      <w:r w:rsidR="00D55590" w:rsidRPr="004F45D8">
        <w:rPr>
          <w:color w:val="0070C0"/>
        </w:rPr>
        <w:t xml:space="preserve"> his</w:t>
      </w:r>
      <w:r w:rsidR="00531AEC" w:rsidRPr="004F45D8">
        <w:rPr>
          <w:color w:val="0070C0"/>
        </w:rPr>
        <w:t xml:space="preserve">tograms by dividing each count in </w:t>
      </w:r>
      <w:r w:rsidR="007901D6" w:rsidRPr="004F45D8">
        <w:rPr>
          <w:color w:val="0070C0"/>
        </w:rPr>
        <w:t>e</w:t>
      </w:r>
      <w:r w:rsidR="00531AEC" w:rsidRPr="004F45D8">
        <w:rPr>
          <w:color w:val="0070C0"/>
        </w:rPr>
        <w:t>a</w:t>
      </w:r>
      <w:r w:rsidR="007901D6" w:rsidRPr="004F45D8">
        <w:rPr>
          <w:color w:val="0070C0"/>
        </w:rPr>
        <w:t>ch</w:t>
      </w:r>
      <w:r w:rsidR="00531AEC" w:rsidRPr="004F45D8">
        <w:rPr>
          <w:color w:val="0070C0"/>
        </w:rPr>
        <w:t xml:space="preserve"> bin by the maximum frequency </w:t>
      </w:r>
      <w:r w:rsidR="007901D6" w:rsidRPr="004F45D8">
        <w:rPr>
          <w:color w:val="0070C0"/>
        </w:rPr>
        <w:t xml:space="preserve">count </w:t>
      </w:r>
      <w:r w:rsidR="00531AEC" w:rsidRPr="004F45D8">
        <w:rPr>
          <w:color w:val="0070C0"/>
        </w:rPr>
        <w:t>for that</w:t>
      </w:r>
      <w:r w:rsidR="00D55590" w:rsidRPr="004F45D8">
        <w:rPr>
          <w:color w:val="0070C0"/>
        </w:rPr>
        <w:t xml:space="preserve"> histogram</w:t>
      </w:r>
      <w:r w:rsidR="00531AEC" w:rsidRPr="004F45D8">
        <w:rPr>
          <w:color w:val="0070C0"/>
        </w:rPr>
        <w:t xml:space="preserve">. </w:t>
      </w:r>
    </w:p>
    <w:p w14:paraId="4D41D03D" w14:textId="45C69D0A" w:rsidR="00531AEC" w:rsidRDefault="00B17125" w:rsidP="00B3393C">
      <w:pPr>
        <w:numPr>
          <w:ilvl w:val="2"/>
          <w:numId w:val="1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D9E586" wp14:editId="2AC9D73F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36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7198D41-9BB9-48AA-9AC2-68921388A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EC" w:rsidRPr="004F45D8">
        <w:rPr>
          <w:b/>
          <w:i/>
          <w:color w:val="0070C0"/>
          <w:u w:val="single"/>
        </w:rPr>
        <w:t>On a single chart</w:t>
      </w:r>
      <w:r w:rsidR="00531AEC" w:rsidRPr="004F45D8">
        <w:rPr>
          <w:color w:val="0070C0"/>
        </w:rPr>
        <w:t xml:space="preserve">, plot all </w:t>
      </w:r>
      <w:r w:rsidR="007901D6" w:rsidRPr="004F45D8">
        <w:rPr>
          <w:color w:val="0070C0"/>
        </w:rPr>
        <w:t xml:space="preserve">four </w:t>
      </w:r>
      <w:r w:rsidR="007C0A20" w:rsidRPr="004F45D8">
        <w:rPr>
          <w:color w:val="0070C0"/>
        </w:rPr>
        <w:t>of the</w:t>
      </w:r>
      <w:r w:rsidR="00531AEC" w:rsidRPr="004F45D8">
        <w:rPr>
          <w:color w:val="0070C0"/>
        </w:rPr>
        <w:t xml:space="preserve"> </w:t>
      </w:r>
      <w:r w:rsidR="00A775E9" w:rsidRPr="004F45D8">
        <w:rPr>
          <w:color w:val="0070C0"/>
        </w:rPr>
        <w:t>scal</w:t>
      </w:r>
      <w:r w:rsidR="00531AEC" w:rsidRPr="004F45D8">
        <w:rPr>
          <w:color w:val="0070C0"/>
        </w:rPr>
        <w:t>ed histograms.</w:t>
      </w:r>
    </w:p>
    <w:p w14:paraId="132997B2" w14:textId="4CD8DEE7" w:rsidR="00BC157B" w:rsidRDefault="00BC157B" w:rsidP="00BC157B">
      <w:pPr>
        <w:pStyle w:val="ListParagraph"/>
        <w:numPr>
          <w:ilvl w:val="0"/>
          <w:numId w:val="5"/>
        </w:numPr>
        <w:ind w:left="1080"/>
      </w:pPr>
      <w:r>
        <w:t>T</w:t>
      </w:r>
      <w:r w:rsidRPr="00BC157B">
        <w:t xml:space="preserve">he plot of outcomes for </w:t>
      </w:r>
      <w:r>
        <w:t>Simulated Annealing is</w:t>
      </w:r>
      <w:r w:rsidRPr="00BC157B">
        <w:t xml:space="preserve"> the best outcome for each of 50</w:t>
      </w:r>
      <w:r>
        <w:t xml:space="preserve"> trials (</w:t>
      </w:r>
      <w:r w:rsidRPr="00BC157B">
        <w:t>SASearch.txt</w:t>
      </w:r>
      <w:r>
        <w:t>)</w:t>
      </w:r>
    </w:p>
    <w:p w14:paraId="69AFC258" w14:textId="47C15375" w:rsidR="00BC157B" w:rsidRDefault="00BC157B" w:rsidP="00BC157B">
      <w:pPr>
        <w:pStyle w:val="ListParagraph"/>
        <w:numPr>
          <w:ilvl w:val="0"/>
          <w:numId w:val="5"/>
        </w:numPr>
        <w:ind w:left="1080"/>
      </w:pPr>
      <w:r>
        <w:t>The</w:t>
      </w:r>
      <w:r w:rsidRPr="00BC157B">
        <w:t xml:space="preserve"> plot of outcomes for </w:t>
      </w:r>
      <w:r>
        <w:t>Genetic Algorithm is</w:t>
      </w:r>
      <w:r w:rsidRPr="00BC157B">
        <w:t xml:space="preserve"> the best outcome for each of 50 </w:t>
      </w:r>
      <w:r w:rsidR="006022C1">
        <w:t>trials (GeneticSearch.txt)</w:t>
      </w:r>
    </w:p>
    <w:p w14:paraId="5EAB9029" w14:textId="085790D0" w:rsidR="006022C1" w:rsidRPr="00BC157B" w:rsidRDefault="006022C1" w:rsidP="0096335F">
      <w:pPr>
        <w:pStyle w:val="ListParagraph"/>
        <w:numPr>
          <w:ilvl w:val="0"/>
          <w:numId w:val="5"/>
        </w:numPr>
        <w:ind w:left="1080"/>
      </w:pPr>
      <w:r>
        <w:t>T</w:t>
      </w:r>
      <w:r w:rsidRPr="006022C1">
        <w:t xml:space="preserve">he distributions for </w:t>
      </w:r>
      <w:r>
        <w:t>Exh</w:t>
      </w:r>
      <w:r w:rsidR="0096335F">
        <w:t>austive Search</w:t>
      </w:r>
      <w:r w:rsidRPr="006022C1">
        <w:t xml:space="preserve"> and R</w:t>
      </w:r>
      <w:r w:rsidR="0096335F">
        <w:t>andom Search</w:t>
      </w:r>
      <w:r w:rsidRPr="006022C1">
        <w:t xml:space="preserve"> coincide</w:t>
      </w:r>
      <w:r w:rsidR="0096335F">
        <w:t xml:space="preserve"> in the plot</w:t>
      </w:r>
    </w:p>
    <w:p w14:paraId="616EB528" w14:textId="77777777" w:rsidR="00C57C50" w:rsidRPr="00C57C50" w:rsidRDefault="00531AEC" w:rsidP="00EB08BD">
      <w:pPr>
        <w:numPr>
          <w:ilvl w:val="2"/>
          <w:numId w:val="1"/>
        </w:numPr>
        <w:ind w:left="1260" w:firstLine="720"/>
        <w:rPr>
          <w:rFonts w:ascii="Calibri" w:eastAsia="Times New Roman" w:hAnsi="Calibri" w:cs="Calibri"/>
          <w:color w:val="000000"/>
        </w:rPr>
      </w:pPr>
      <w:r w:rsidRPr="00C57C50">
        <w:rPr>
          <w:color w:val="0070C0"/>
        </w:rPr>
        <w:t xml:space="preserve">What fraction of the distribution of possible solutions is better than your best solution by random searching? </w:t>
      </w:r>
    </w:p>
    <w:p w14:paraId="3E303B51" w14:textId="61C51976" w:rsidR="00C57C50" w:rsidRPr="00C57C50" w:rsidRDefault="00C57C50" w:rsidP="000850E3">
      <w:pPr>
        <w:ind w:left="1980" w:firstLine="180"/>
        <w:rPr>
          <w:rFonts w:ascii="Calibri" w:eastAsia="Times New Roman" w:hAnsi="Calibri" w:cs="Calibri"/>
          <w:color w:val="000000"/>
        </w:rPr>
      </w:pPr>
      <w:r>
        <w:t xml:space="preserve">Z-score: </w:t>
      </w:r>
      <w:r w:rsidRPr="00C57C50">
        <w:rPr>
          <w:rFonts w:ascii="Calibri" w:eastAsia="Times New Roman" w:hAnsi="Calibri" w:cs="Calibri"/>
          <w:color w:val="000000"/>
        </w:rPr>
        <w:t>-4.74842</w:t>
      </w:r>
    </w:p>
    <w:p w14:paraId="74D23265" w14:textId="115BB1AE" w:rsidR="00C57C50" w:rsidRPr="00C57C50" w:rsidRDefault="00C57C50" w:rsidP="00C57C50">
      <w:pPr>
        <w:ind w:left="2160"/>
      </w:pPr>
    </w:p>
    <w:p w14:paraId="26FA10A7" w14:textId="542F8311" w:rsidR="003C3C33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genetic algorithm?</w:t>
      </w:r>
    </w:p>
    <w:p w14:paraId="3DC40FAC" w14:textId="578A8198" w:rsidR="000850E3" w:rsidRPr="000850E3" w:rsidRDefault="000850E3" w:rsidP="000850E3">
      <w:pPr>
        <w:ind w:left="1440" w:firstLine="720"/>
      </w:pPr>
      <w:r>
        <w:t xml:space="preserve">Z-score: </w:t>
      </w:r>
      <w:r w:rsidRPr="000850E3">
        <w:rPr>
          <w:rFonts w:ascii="Calibri" w:eastAsia="Times New Roman" w:hAnsi="Calibri" w:cs="Calibri"/>
          <w:color w:val="000000"/>
        </w:rPr>
        <w:t>-2.26459</w:t>
      </w:r>
    </w:p>
    <w:p w14:paraId="625DAB69" w14:textId="36D50E1E" w:rsidR="003C3C33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simulated annealing algorithm?</w:t>
      </w:r>
    </w:p>
    <w:p w14:paraId="268B6201" w14:textId="79D4B446" w:rsidR="00D80223" w:rsidRPr="004F45D8" w:rsidRDefault="00D80223" w:rsidP="00D80223">
      <w:pPr>
        <w:ind w:firstLine="2160"/>
        <w:rPr>
          <w:color w:val="0070C0"/>
        </w:rPr>
      </w:pPr>
      <w:r w:rsidRPr="00D80223">
        <w:t xml:space="preserve">Z-score: </w:t>
      </w:r>
      <w:r w:rsidRPr="00D80223">
        <w:rPr>
          <w:rFonts w:ascii="Calibri" w:eastAsia="Times New Roman" w:hAnsi="Calibri" w:cs="Calibri"/>
        </w:rPr>
        <w:t>-0.61514</w:t>
      </w:r>
      <w:bookmarkStart w:id="1" w:name="_GoBack"/>
      <w:bookmarkEnd w:id="1"/>
    </w:p>
    <w:p w14:paraId="3E85C5B1" w14:textId="77777777" w:rsidR="007D4DD1" w:rsidRDefault="00531AEC" w:rsidP="00B3393C">
      <w:pPr>
        <w:numPr>
          <w:ilvl w:val="2"/>
          <w:numId w:val="1"/>
        </w:numPr>
      </w:pPr>
      <w:r w:rsidRPr="004F45D8">
        <w:rPr>
          <w:color w:val="0070C0"/>
        </w:rPr>
        <w:t>What are the relative merits of each of the approaches?</w:t>
      </w:r>
      <w:r w:rsidR="007D4DD1">
        <w:br/>
      </w:r>
    </w:p>
    <w:p w14:paraId="2CFDFC61" w14:textId="77777777"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14:paraId="0069DA71" w14:textId="77777777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05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B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FB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14:paraId="7A9CA92F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75F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C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1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14:paraId="4BBBC9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C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96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61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14:paraId="77BE01E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5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093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DD6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14:paraId="305A337A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8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6C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50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14:paraId="6C84522C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A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F7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FE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14:paraId="2A4DAB32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9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35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DC2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14:paraId="5AD4801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7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E8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64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14:paraId="3C086C9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9DD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68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A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14:paraId="012474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9F2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AE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55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14:paraId="67C3A8F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C1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8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80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14:paraId="6F5CAD5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0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99B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14:paraId="7AF11CB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7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4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F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14:paraId="75C70E7B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1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B0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FF5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14:paraId="2E94B06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4C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F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B0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14:paraId="3C1900D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A7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5E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C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14:paraId="2641E3B7" w14:textId="77777777" w:rsidR="00037CDE" w:rsidRPr="00037CDE" w:rsidRDefault="00037CDE" w:rsidP="004D0408"/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ADA65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7041C"/>
    <w:multiLevelType w:val="hybridMultilevel"/>
    <w:tmpl w:val="B26ED490"/>
    <w:lvl w:ilvl="0" w:tplc="9B942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B6AEE"/>
    <w:multiLevelType w:val="hybridMultilevel"/>
    <w:tmpl w:val="01CE97A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1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70C0"/>
      </w:rPr>
    </w:lvl>
    <w:lvl w:ilvl="3" w:tplc="9B942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4F64"/>
    <w:rsid w:val="00007DAA"/>
    <w:rsid w:val="00015897"/>
    <w:rsid w:val="00031055"/>
    <w:rsid w:val="00032418"/>
    <w:rsid w:val="000365AD"/>
    <w:rsid w:val="00037CDE"/>
    <w:rsid w:val="000539B5"/>
    <w:rsid w:val="0005638C"/>
    <w:rsid w:val="00063487"/>
    <w:rsid w:val="00067B51"/>
    <w:rsid w:val="000850E3"/>
    <w:rsid w:val="00095235"/>
    <w:rsid w:val="0009752E"/>
    <w:rsid w:val="0009763C"/>
    <w:rsid w:val="000A0619"/>
    <w:rsid w:val="000C4CDC"/>
    <w:rsid w:val="000D7937"/>
    <w:rsid w:val="00102411"/>
    <w:rsid w:val="001026A0"/>
    <w:rsid w:val="00103864"/>
    <w:rsid w:val="00110A1D"/>
    <w:rsid w:val="0011116A"/>
    <w:rsid w:val="00114514"/>
    <w:rsid w:val="001227CD"/>
    <w:rsid w:val="00137DAB"/>
    <w:rsid w:val="00143004"/>
    <w:rsid w:val="00145F3F"/>
    <w:rsid w:val="00150647"/>
    <w:rsid w:val="00153FC5"/>
    <w:rsid w:val="00154BDF"/>
    <w:rsid w:val="00154E04"/>
    <w:rsid w:val="00163AE7"/>
    <w:rsid w:val="00164721"/>
    <w:rsid w:val="0017086A"/>
    <w:rsid w:val="00183E74"/>
    <w:rsid w:val="001909D3"/>
    <w:rsid w:val="001A0AEF"/>
    <w:rsid w:val="001A3C8D"/>
    <w:rsid w:val="001C4728"/>
    <w:rsid w:val="001D6EF0"/>
    <w:rsid w:val="001E11A7"/>
    <w:rsid w:val="001E205E"/>
    <w:rsid w:val="001E26C5"/>
    <w:rsid w:val="001E631D"/>
    <w:rsid w:val="00206A3F"/>
    <w:rsid w:val="00213F8E"/>
    <w:rsid w:val="0021603F"/>
    <w:rsid w:val="00225575"/>
    <w:rsid w:val="00232E78"/>
    <w:rsid w:val="00252981"/>
    <w:rsid w:val="00255628"/>
    <w:rsid w:val="002666C0"/>
    <w:rsid w:val="002751DB"/>
    <w:rsid w:val="002862B9"/>
    <w:rsid w:val="00297587"/>
    <w:rsid w:val="002A093B"/>
    <w:rsid w:val="002D24DD"/>
    <w:rsid w:val="002F6689"/>
    <w:rsid w:val="0030479E"/>
    <w:rsid w:val="00306E20"/>
    <w:rsid w:val="00310326"/>
    <w:rsid w:val="0032175A"/>
    <w:rsid w:val="0032200D"/>
    <w:rsid w:val="003311DF"/>
    <w:rsid w:val="00335429"/>
    <w:rsid w:val="00340AAC"/>
    <w:rsid w:val="00342A7F"/>
    <w:rsid w:val="003618B0"/>
    <w:rsid w:val="0036753D"/>
    <w:rsid w:val="00372922"/>
    <w:rsid w:val="003A1AE2"/>
    <w:rsid w:val="003A42F7"/>
    <w:rsid w:val="003A53CD"/>
    <w:rsid w:val="003C3C33"/>
    <w:rsid w:val="003E31DD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45D8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60D90"/>
    <w:rsid w:val="0058204E"/>
    <w:rsid w:val="00586BA5"/>
    <w:rsid w:val="005933D2"/>
    <w:rsid w:val="00596486"/>
    <w:rsid w:val="005A6DDC"/>
    <w:rsid w:val="005B7A9A"/>
    <w:rsid w:val="005D4A1A"/>
    <w:rsid w:val="005E2D35"/>
    <w:rsid w:val="005F477D"/>
    <w:rsid w:val="006022C1"/>
    <w:rsid w:val="00605D2F"/>
    <w:rsid w:val="0061182D"/>
    <w:rsid w:val="00650279"/>
    <w:rsid w:val="00654F9C"/>
    <w:rsid w:val="006A58FD"/>
    <w:rsid w:val="006B3A07"/>
    <w:rsid w:val="006C25CF"/>
    <w:rsid w:val="006C3F59"/>
    <w:rsid w:val="006E5689"/>
    <w:rsid w:val="006E5D0F"/>
    <w:rsid w:val="006F63F9"/>
    <w:rsid w:val="007024E3"/>
    <w:rsid w:val="00707B72"/>
    <w:rsid w:val="0073306D"/>
    <w:rsid w:val="007356A0"/>
    <w:rsid w:val="00743B40"/>
    <w:rsid w:val="00773A71"/>
    <w:rsid w:val="007901D6"/>
    <w:rsid w:val="007A1CED"/>
    <w:rsid w:val="007C0A20"/>
    <w:rsid w:val="007D4DD1"/>
    <w:rsid w:val="007D7914"/>
    <w:rsid w:val="007E70AD"/>
    <w:rsid w:val="007F00E6"/>
    <w:rsid w:val="00810BFC"/>
    <w:rsid w:val="00813841"/>
    <w:rsid w:val="0081471C"/>
    <w:rsid w:val="00825A09"/>
    <w:rsid w:val="00825E27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8E17E0"/>
    <w:rsid w:val="008F6AEF"/>
    <w:rsid w:val="00904471"/>
    <w:rsid w:val="009102F3"/>
    <w:rsid w:val="009225B9"/>
    <w:rsid w:val="00924602"/>
    <w:rsid w:val="0092467E"/>
    <w:rsid w:val="009308F6"/>
    <w:rsid w:val="00951C10"/>
    <w:rsid w:val="00957A10"/>
    <w:rsid w:val="009625FE"/>
    <w:rsid w:val="0096335F"/>
    <w:rsid w:val="00972710"/>
    <w:rsid w:val="009773FC"/>
    <w:rsid w:val="009857BA"/>
    <w:rsid w:val="00992692"/>
    <w:rsid w:val="00996E6A"/>
    <w:rsid w:val="009A4CD0"/>
    <w:rsid w:val="009B08C5"/>
    <w:rsid w:val="009B50B4"/>
    <w:rsid w:val="009C0375"/>
    <w:rsid w:val="009C614B"/>
    <w:rsid w:val="009E6F18"/>
    <w:rsid w:val="009F014F"/>
    <w:rsid w:val="00A175ED"/>
    <w:rsid w:val="00A3350A"/>
    <w:rsid w:val="00A37A98"/>
    <w:rsid w:val="00A46B03"/>
    <w:rsid w:val="00A46B2A"/>
    <w:rsid w:val="00A471F3"/>
    <w:rsid w:val="00A57077"/>
    <w:rsid w:val="00A7646F"/>
    <w:rsid w:val="00A775E9"/>
    <w:rsid w:val="00A85DFE"/>
    <w:rsid w:val="00A8624E"/>
    <w:rsid w:val="00A9364E"/>
    <w:rsid w:val="00AA1C33"/>
    <w:rsid w:val="00AA1F61"/>
    <w:rsid w:val="00AB15ED"/>
    <w:rsid w:val="00AB252F"/>
    <w:rsid w:val="00AB40C3"/>
    <w:rsid w:val="00AC4A9A"/>
    <w:rsid w:val="00AC709B"/>
    <w:rsid w:val="00AD4172"/>
    <w:rsid w:val="00AF615D"/>
    <w:rsid w:val="00B01BA8"/>
    <w:rsid w:val="00B02862"/>
    <w:rsid w:val="00B103EA"/>
    <w:rsid w:val="00B14E82"/>
    <w:rsid w:val="00B17125"/>
    <w:rsid w:val="00B3393C"/>
    <w:rsid w:val="00B526F3"/>
    <w:rsid w:val="00B816F0"/>
    <w:rsid w:val="00B96030"/>
    <w:rsid w:val="00BB25CB"/>
    <w:rsid w:val="00BB6819"/>
    <w:rsid w:val="00BC157B"/>
    <w:rsid w:val="00BC640D"/>
    <w:rsid w:val="00BE6138"/>
    <w:rsid w:val="00BE7A8B"/>
    <w:rsid w:val="00BF7D4A"/>
    <w:rsid w:val="00C110F3"/>
    <w:rsid w:val="00C20F70"/>
    <w:rsid w:val="00C25547"/>
    <w:rsid w:val="00C57C50"/>
    <w:rsid w:val="00C67097"/>
    <w:rsid w:val="00C72CD6"/>
    <w:rsid w:val="00C768E8"/>
    <w:rsid w:val="00C92CE6"/>
    <w:rsid w:val="00C97524"/>
    <w:rsid w:val="00CA4264"/>
    <w:rsid w:val="00CB4C6C"/>
    <w:rsid w:val="00CC1C7E"/>
    <w:rsid w:val="00CC293E"/>
    <w:rsid w:val="00CD0E79"/>
    <w:rsid w:val="00CD51A5"/>
    <w:rsid w:val="00CE0BA2"/>
    <w:rsid w:val="00CE0EA6"/>
    <w:rsid w:val="00CF460E"/>
    <w:rsid w:val="00CF4E5B"/>
    <w:rsid w:val="00CF7BFC"/>
    <w:rsid w:val="00D01F7C"/>
    <w:rsid w:val="00D20E8F"/>
    <w:rsid w:val="00D26797"/>
    <w:rsid w:val="00D33117"/>
    <w:rsid w:val="00D35FF0"/>
    <w:rsid w:val="00D5093B"/>
    <w:rsid w:val="00D55590"/>
    <w:rsid w:val="00D66E21"/>
    <w:rsid w:val="00D6771A"/>
    <w:rsid w:val="00D760F1"/>
    <w:rsid w:val="00D80223"/>
    <w:rsid w:val="00D94C1C"/>
    <w:rsid w:val="00D95E8A"/>
    <w:rsid w:val="00DA5394"/>
    <w:rsid w:val="00DB4426"/>
    <w:rsid w:val="00E02E29"/>
    <w:rsid w:val="00E07808"/>
    <w:rsid w:val="00E12B48"/>
    <w:rsid w:val="00E20D7F"/>
    <w:rsid w:val="00E5334F"/>
    <w:rsid w:val="00E60140"/>
    <w:rsid w:val="00E640AA"/>
    <w:rsid w:val="00E804D2"/>
    <w:rsid w:val="00E90DEE"/>
    <w:rsid w:val="00E94584"/>
    <w:rsid w:val="00EA44C0"/>
    <w:rsid w:val="00EC7613"/>
    <w:rsid w:val="00ED3605"/>
    <w:rsid w:val="00EE7581"/>
    <w:rsid w:val="00EF72A4"/>
    <w:rsid w:val="00F02631"/>
    <w:rsid w:val="00F0723F"/>
    <w:rsid w:val="00F170AE"/>
    <w:rsid w:val="00F231D2"/>
    <w:rsid w:val="00F66F83"/>
    <w:rsid w:val="00F739E2"/>
    <w:rsid w:val="00F766F6"/>
    <w:rsid w:val="00F87775"/>
    <w:rsid w:val="00FA20D3"/>
    <w:rsid w:val="00FA3B56"/>
    <w:rsid w:val="00FA6D5B"/>
    <w:rsid w:val="00FA6F64"/>
    <w:rsid w:val="00FB00AA"/>
    <w:rsid w:val="00FB16B4"/>
    <w:rsid w:val="00FC6675"/>
    <w:rsid w:val="00FE2721"/>
    <w:rsid w:val="00FE4D6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28FD7247-EC9C-4D03-9CF7-8CCDC42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2\Histogr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ized</a:t>
            </a:r>
            <a:r>
              <a:rPr lang="en-US" baseline="0"/>
              <a:t> Histogram of TS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L!$B$1</c:f>
              <c:strCache>
                <c:ptCount val="1"/>
                <c:pt idx="0">
                  <c:v>Exhaustive</c:v>
                </c:pt>
              </c:strCache>
            </c:strRef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B$2:$B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776092715606453E-8</c:v>
                </c:pt>
                <c:pt idx="21">
                  <c:v>1.4888046357803228E-7</c:v>
                </c:pt>
                <c:pt idx="22">
                  <c:v>8.4861864239478393E-7</c:v>
                </c:pt>
                <c:pt idx="23">
                  <c:v>2.7443632119550614E-6</c:v>
                </c:pt>
                <c:pt idx="24">
                  <c:v>8.2430150001037208E-6</c:v>
                </c:pt>
                <c:pt idx="25">
                  <c:v>2.2103786159218523E-5</c:v>
                </c:pt>
                <c:pt idx="26">
                  <c:v>5.3527489338421872E-5</c:v>
                </c:pt>
                <c:pt idx="27">
                  <c:v>1.2303977778300513E-4</c:v>
                </c:pt>
                <c:pt idx="28">
                  <c:v>2.7176143553322085E-4</c:v>
                </c:pt>
                <c:pt idx="29">
                  <c:v>5.6279296573555836E-4</c:v>
                </c:pt>
                <c:pt idx="30">
                  <c:v>1.1158640371994712E-3</c:v>
                </c:pt>
                <c:pt idx="31">
                  <c:v>2.0990954320793927E-3</c:v>
                </c:pt>
                <c:pt idx="32">
                  <c:v>3.7427307872987497E-3</c:v>
                </c:pt>
                <c:pt idx="33">
                  <c:v>6.4226783853457156E-3</c:v>
                </c:pt>
                <c:pt idx="34">
                  <c:v>1.0691294671459029E-2</c:v>
                </c:pt>
                <c:pt idx="35">
                  <c:v>1.7307850159158179E-2</c:v>
                </c:pt>
                <c:pt idx="36">
                  <c:v>2.7084209867062649E-2</c:v>
                </c:pt>
                <c:pt idx="37">
                  <c:v>4.1194053079061384E-2</c:v>
                </c:pt>
                <c:pt idx="38">
                  <c:v>6.0876452341328907E-2</c:v>
                </c:pt>
                <c:pt idx="39">
                  <c:v>8.7384216904145898E-2</c:v>
                </c:pt>
                <c:pt idx="40">
                  <c:v>0.12201974810021085</c:v>
                </c:pt>
                <c:pt idx="41">
                  <c:v>0.16588413109937206</c:v>
                </c:pt>
                <c:pt idx="42">
                  <c:v>0.21999736084564897</c:v>
                </c:pt>
                <c:pt idx="43">
                  <c:v>0.28441723273500258</c:v>
                </c:pt>
                <c:pt idx="44">
                  <c:v>0.3594278057292577</c:v>
                </c:pt>
                <c:pt idx="45">
                  <c:v>0.44335504308253226</c:v>
                </c:pt>
                <c:pt idx="46">
                  <c:v>0.53398371763847396</c:v>
                </c:pt>
                <c:pt idx="47">
                  <c:v>0.62747969096782918</c:v>
                </c:pt>
                <c:pt idx="48">
                  <c:v>0.72006649597025252</c:v>
                </c:pt>
                <c:pt idx="49">
                  <c:v>0.80655265103004936</c:v>
                </c:pt>
                <c:pt idx="50">
                  <c:v>0.88282574524349255</c:v>
                </c:pt>
                <c:pt idx="51">
                  <c:v>0.94312601034004595</c:v>
                </c:pt>
                <c:pt idx="52">
                  <c:v>0.98342472608724174</c:v>
                </c:pt>
                <c:pt idx="53">
                  <c:v>1</c:v>
                </c:pt>
                <c:pt idx="54">
                  <c:v>0.99191899175767972</c:v>
                </c:pt>
                <c:pt idx="55">
                  <c:v>0.95940959268588</c:v>
                </c:pt>
                <c:pt idx="56">
                  <c:v>0.90280191047381009</c:v>
                </c:pt>
                <c:pt idx="57">
                  <c:v>0.82650674721298256</c:v>
                </c:pt>
                <c:pt idx="58">
                  <c:v>0.73500329075451332</c:v>
                </c:pt>
                <c:pt idx="59">
                  <c:v>0.63495754475073785</c:v>
                </c:pt>
                <c:pt idx="60">
                  <c:v>0.5309835232005885</c:v>
                </c:pt>
                <c:pt idx="61">
                  <c:v>0.42953745718321934</c:v>
                </c:pt>
                <c:pt idx="62">
                  <c:v>0.33521263653703248</c:v>
                </c:pt>
                <c:pt idx="63">
                  <c:v>0.25217600707956378</c:v>
                </c:pt>
                <c:pt idx="64">
                  <c:v>0.18198130021676004</c:v>
                </c:pt>
                <c:pt idx="65">
                  <c:v>0.12553499450184449</c:v>
                </c:pt>
                <c:pt idx="66">
                  <c:v>8.2342975526930137E-2</c:v>
                </c:pt>
                <c:pt idx="67">
                  <c:v>5.1281438963426719E-2</c:v>
                </c:pt>
                <c:pt idx="68">
                  <c:v>2.9939379845376722E-2</c:v>
                </c:pt>
                <c:pt idx="69">
                  <c:v>1.6321894251794779E-2</c:v>
                </c:pt>
                <c:pt idx="70">
                  <c:v>8.1687732755994745E-3</c:v>
                </c:pt>
                <c:pt idx="71">
                  <c:v>3.693024563192164E-3</c:v>
                </c:pt>
                <c:pt idx="72">
                  <c:v>1.441267103759857E-3</c:v>
                </c:pt>
                <c:pt idx="73">
                  <c:v>4.8521135616504568E-4</c:v>
                </c:pt>
                <c:pt idx="74">
                  <c:v>1.2842428788241065E-4</c:v>
                </c:pt>
                <c:pt idx="75">
                  <c:v>1.1791332715380155E-5</c:v>
                </c:pt>
                <c:pt idx="76">
                  <c:v>1.6873119205510324E-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B-423D-A61F-5E1CDC00FF52}"/>
            </c:ext>
          </c:extLst>
        </c:ser>
        <c:ser>
          <c:idx val="1"/>
          <c:order val="1"/>
          <c:tx>
            <c:strRef>
              <c:f>ALL!$C$1</c:f>
              <c:strCache>
                <c:ptCount val="1"/>
                <c:pt idx="0">
                  <c:v>Random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C$2:$C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.6180844185831714E-5</c:v>
                </c:pt>
                <c:pt idx="25">
                  <c:v>3.0787229457221143E-5</c:v>
                </c:pt>
                <c:pt idx="26">
                  <c:v>7.6968073643052864E-5</c:v>
                </c:pt>
                <c:pt idx="27">
                  <c:v>1.5393614728610573E-4</c:v>
                </c:pt>
                <c:pt idx="28">
                  <c:v>2.7708506511499033E-4</c:v>
                </c:pt>
                <c:pt idx="29">
                  <c:v>4.4641482712970659E-4</c:v>
                </c:pt>
                <c:pt idx="30">
                  <c:v>1.1545211046457928E-3</c:v>
                </c:pt>
                <c:pt idx="31">
                  <c:v>2.2936485945629754E-3</c:v>
                </c:pt>
                <c:pt idx="32">
                  <c:v>3.7252547643237587E-3</c:v>
                </c:pt>
                <c:pt idx="33">
                  <c:v>6.6038607185739352E-3</c:v>
                </c:pt>
                <c:pt idx="34">
                  <c:v>1.0529232474369632E-2</c:v>
                </c:pt>
                <c:pt idx="35">
                  <c:v>1.7287029340229673E-2</c:v>
                </c:pt>
                <c:pt idx="36">
                  <c:v>2.7600751208398756E-2</c:v>
                </c:pt>
                <c:pt idx="37">
                  <c:v>4.0993196022289957E-2</c:v>
                </c:pt>
                <c:pt idx="38">
                  <c:v>6.0604661186539822E-2</c:v>
                </c:pt>
                <c:pt idx="39">
                  <c:v>8.5465348973245897E-2</c:v>
                </c:pt>
                <c:pt idx="40">
                  <c:v>0.12251777962501155</c:v>
                </c:pt>
                <c:pt idx="41">
                  <c:v>0.16561990086512116</c:v>
                </c:pt>
                <c:pt idx="42">
                  <c:v>0.21992857362765925</c:v>
                </c:pt>
                <c:pt idx="43">
                  <c:v>0.28341184076844927</c:v>
                </c:pt>
                <c:pt idx="44">
                  <c:v>0.36074936116498874</c:v>
                </c:pt>
                <c:pt idx="45">
                  <c:v>0.43936455158400295</c:v>
                </c:pt>
                <c:pt idx="46">
                  <c:v>0.5304331763184631</c:v>
                </c:pt>
                <c:pt idx="47">
                  <c:v>0.62293340722268398</c:v>
                </c:pt>
                <c:pt idx="48">
                  <c:v>0.71455620208737414</c:v>
                </c:pt>
                <c:pt idx="49">
                  <c:v>0.80079123179705058</c:v>
                </c:pt>
                <c:pt idx="50">
                  <c:v>0.8768510821711154</c:v>
                </c:pt>
                <c:pt idx="51">
                  <c:v>0.93925679628090264</c:v>
                </c:pt>
                <c:pt idx="52">
                  <c:v>0.98137372617838126</c:v>
                </c:pt>
                <c:pt idx="53">
                  <c:v>1</c:v>
                </c:pt>
                <c:pt idx="54">
                  <c:v>0.99010190572950341</c:v>
                </c:pt>
                <c:pt idx="55">
                  <c:v>0.95796003817616449</c:v>
                </c:pt>
                <c:pt idx="56">
                  <c:v>0.90163480188417844</c:v>
                </c:pt>
                <c:pt idx="57">
                  <c:v>0.82177272867214679</c:v>
                </c:pt>
                <c:pt idx="58">
                  <c:v>0.73193559311597545</c:v>
                </c:pt>
                <c:pt idx="59">
                  <c:v>0.62953726794125797</c:v>
                </c:pt>
                <c:pt idx="60">
                  <c:v>0.53137218681690834</c:v>
                </c:pt>
                <c:pt idx="61">
                  <c:v>0.4314522336134971</c:v>
                </c:pt>
                <c:pt idx="62">
                  <c:v>0.33341030140697636</c:v>
                </c:pt>
                <c:pt idx="63">
                  <c:v>0.25213201563991255</c:v>
                </c:pt>
                <c:pt idx="64">
                  <c:v>0.18044395184877313</c:v>
                </c:pt>
                <c:pt idx="65">
                  <c:v>0.12615067270096364</c:v>
                </c:pt>
                <c:pt idx="66">
                  <c:v>7.949262645854499E-2</c:v>
                </c:pt>
                <c:pt idx="67">
                  <c:v>5.2369077306733167E-2</c:v>
                </c:pt>
                <c:pt idx="68">
                  <c:v>2.9016963763430929E-2</c:v>
                </c:pt>
                <c:pt idx="69">
                  <c:v>1.5701487023182782E-2</c:v>
                </c:pt>
                <c:pt idx="70">
                  <c:v>8.4357008712785935E-3</c:v>
                </c:pt>
                <c:pt idx="71">
                  <c:v>3.6636803054093162E-3</c:v>
                </c:pt>
                <c:pt idx="72">
                  <c:v>1.2622764077460668E-3</c:v>
                </c:pt>
                <c:pt idx="73">
                  <c:v>4.9259567131553828E-4</c:v>
                </c:pt>
                <c:pt idx="74">
                  <c:v>2.0011699147193745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B-423D-A61F-5E1CDC00FF52}"/>
            </c:ext>
          </c:extLst>
        </c:ser>
        <c:ser>
          <c:idx val="2"/>
          <c:order val="2"/>
          <c:tx>
            <c:strRef>
              <c:f>ALL!$D$1</c:f>
              <c:strCache>
                <c:ptCount val="1"/>
                <c:pt idx="0">
                  <c:v>Genetic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D$2:$D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.5518101588406089E-3</c:v>
                </c:pt>
                <c:pt idx="20">
                  <c:v>0.14497710139053532</c:v>
                </c:pt>
                <c:pt idx="21">
                  <c:v>0.7229354935321367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B-423D-A61F-5E1CDC00FF52}"/>
            </c:ext>
          </c:extLst>
        </c:ser>
        <c:ser>
          <c:idx val="3"/>
          <c:order val="3"/>
          <c:tx>
            <c:strRef>
              <c:f>ALL!$E$1</c:f>
              <c:strCache>
                <c:ptCount val="1"/>
                <c:pt idx="0">
                  <c:v>Simulated Annealing</c:v>
                </c:pt>
              </c:strCache>
            </c:strRef>
          </c:tx>
          <c:spPr>
            <a:noFill/>
            <a:ln w="25400" cap="flat" cmpd="sng" algn="ctr">
              <a:solidFill>
                <a:schemeClr val="accent6">
                  <a:lumMod val="60000"/>
                </a:schemeClr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E$2:$E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.1932699336375369E-2</c:v>
                </c:pt>
                <c:pt idx="20">
                  <c:v>0</c:v>
                </c:pt>
                <c:pt idx="21">
                  <c:v>0</c:v>
                </c:pt>
                <c:pt idx="22">
                  <c:v>1.2102646486592124E-2</c:v>
                </c:pt>
                <c:pt idx="23">
                  <c:v>0.13989911784919132</c:v>
                </c:pt>
                <c:pt idx="24">
                  <c:v>0.22276960060378276</c:v>
                </c:pt>
                <c:pt idx="25">
                  <c:v>1</c:v>
                </c:pt>
                <c:pt idx="26">
                  <c:v>0.53266335950511134</c:v>
                </c:pt>
                <c:pt idx="27">
                  <c:v>0.300060935183380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FB-423D-A61F-5E1CDC00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524093288"/>
        <c:axId val="524094272"/>
      </c:barChart>
      <c:catAx>
        <c:axId val="52409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s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4272"/>
        <c:crosses val="autoZero"/>
        <c:auto val="1"/>
        <c:lblAlgn val="ctr"/>
        <c:lblOffset val="100"/>
        <c:noMultiLvlLbl val="0"/>
      </c:catAx>
      <c:valAx>
        <c:axId val="52409427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D314-3072-4AB0-A7B7-1B5BDB9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71</cp:revision>
  <cp:lastPrinted>2013-02-27T14:37:00Z</cp:lastPrinted>
  <dcterms:created xsi:type="dcterms:W3CDTF">2018-02-18T05:44:00Z</dcterms:created>
  <dcterms:modified xsi:type="dcterms:W3CDTF">2018-03-15T08:25:00Z</dcterms:modified>
</cp:coreProperties>
</file>